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C374C3" w:rsidR="0050266C" w:rsidP="00C374C3" w:rsidRDefault="00C92B75" w14:paraId="532535D3" w14:textId="6A0EC764">
      <w:pPr>
        <w:pStyle w:val="Kop1"/>
        <w:jc w:val="center"/>
        <w:rPr>
          <w:sz w:val="28"/>
          <w:szCs w:val="28"/>
        </w:rPr>
      </w:pPr>
      <w:r w:rsidRPr="3E32EEF7" w:rsidR="5FD1841A">
        <w:rPr>
          <w:sz w:val="28"/>
          <w:szCs w:val="28"/>
        </w:rPr>
        <w:t>Ui</w:t>
      </w:r>
      <w:r w:rsidRPr="3E32EEF7" w:rsidR="00C92B75">
        <w:rPr>
          <w:sz w:val="28"/>
          <w:szCs w:val="28"/>
        </w:rPr>
        <w:t>tnodiging</w:t>
      </w:r>
      <w:r w:rsidRPr="3E32EEF7" w:rsidR="00C92B75">
        <w:rPr>
          <w:sz w:val="28"/>
          <w:szCs w:val="28"/>
        </w:rPr>
        <w:t xml:space="preserve"> voor de</w:t>
      </w:r>
      <w:r w:rsidRPr="3E32EEF7" w:rsidR="00A96784">
        <w:rPr>
          <w:sz w:val="28"/>
          <w:szCs w:val="28"/>
        </w:rPr>
        <w:t xml:space="preserve"> </w:t>
      </w:r>
      <w:r w:rsidRPr="3E32EEF7" w:rsidR="0050266C">
        <w:rPr>
          <w:sz w:val="28"/>
          <w:szCs w:val="28"/>
        </w:rPr>
        <w:t>ASD vergadering</w:t>
      </w:r>
      <w:r w:rsidRPr="3E32EEF7" w:rsidR="00711AB3">
        <w:rPr>
          <w:sz w:val="28"/>
          <w:szCs w:val="28"/>
        </w:rPr>
        <w:t xml:space="preserve"> </w:t>
      </w:r>
      <w:r w:rsidRPr="3E32EEF7" w:rsidR="0050266C">
        <w:rPr>
          <w:sz w:val="28"/>
          <w:szCs w:val="28"/>
        </w:rPr>
        <w:t>te houden op:</w:t>
      </w:r>
    </w:p>
    <w:p w:rsidRPr="00C374C3" w:rsidR="00A96784" w:rsidP="00A96784" w:rsidRDefault="00FE768F" w14:paraId="76F22EED" w14:textId="442889EA">
      <w:pPr>
        <w:pStyle w:val="Kop1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Woensdag </w:t>
      </w:r>
      <w:r w:rsidR="007D212E">
        <w:rPr>
          <w:bCs w:val="0"/>
          <w:sz w:val="28"/>
          <w:szCs w:val="28"/>
        </w:rPr>
        <w:t>21 januari 2026</w:t>
      </w:r>
      <w:r w:rsidRPr="00C374C3" w:rsidR="00A96784">
        <w:rPr>
          <w:b w:val="0"/>
          <w:bCs w:val="0"/>
          <w:sz w:val="28"/>
          <w:szCs w:val="28"/>
        </w:rPr>
        <w:t xml:space="preserve">. </w:t>
      </w:r>
      <w:r w:rsidRPr="00C374C3" w:rsidR="00A96784">
        <w:rPr>
          <w:bCs w:val="0"/>
          <w:sz w:val="28"/>
          <w:szCs w:val="28"/>
        </w:rPr>
        <w:t>Aanvang 19:</w:t>
      </w:r>
      <w:r w:rsidR="00530FC7">
        <w:rPr>
          <w:bCs w:val="0"/>
          <w:sz w:val="28"/>
          <w:szCs w:val="28"/>
        </w:rPr>
        <w:t>3</w:t>
      </w:r>
      <w:r w:rsidRPr="00C374C3" w:rsidR="00A96784">
        <w:rPr>
          <w:bCs w:val="0"/>
          <w:sz w:val="28"/>
          <w:szCs w:val="28"/>
        </w:rPr>
        <w:t xml:space="preserve">0 uur  </w:t>
      </w:r>
    </w:p>
    <w:p w:rsidRPr="00C374C3" w:rsidR="00A96784" w:rsidP="00A96784" w:rsidRDefault="00A96784" w14:paraId="43FF27DE" w14:textId="55F49C55">
      <w:pPr>
        <w:pStyle w:val="Kop1"/>
        <w:jc w:val="center"/>
        <w:rPr>
          <w:bCs w:val="0"/>
          <w:sz w:val="28"/>
          <w:szCs w:val="28"/>
        </w:rPr>
      </w:pPr>
      <w:proofErr w:type="gramStart"/>
      <w:r w:rsidRPr="00C374C3">
        <w:rPr>
          <w:bCs w:val="0"/>
          <w:sz w:val="28"/>
          <w:szCs w:val="28"/>
        </w:rPr>
        <w:t>in</w:t>
      </w:r>
      <w:proofErr w:type="gramEnd"/>
      <w:r w:rsidRPr="00C374C3">
        <w:rPr>
          <w:bCs w:val="0"/>
          <w:sz w:val="28"/>
          <w:szCs w:val="28"/>
        </w:rPr>
        <w:t xml:space="preserve"> het </w:t>
      </w:r>
      <w:proofErr w:type="spellStart"/>
      <w:r w:rsidR="00D46D9C">
        <w:rPr>
          <w:bCs w:val="0"/>
          <w:sz w:val="28"/>
          <w:szCs w:val="28"/>
        </w:rPr>
        <w:t>PieterBrueghelHuis</w:t>
      </w:r>
      <w:proofErr w:type="spellEnd"/>
      <w:r w:rsidR="00D46D9C">
        <w:rPr>
          <w:bCs w:val="0"/>
          <w:sz w:val="28"/>
          <w:szCs w:val="28"/>
        </w:rPr>
        <w:t>,</w:t>
      </w:r>
      <w:r w:rsidR="00002CBA">
        <w:rPr>
          <w:bCs w:val="0"/>
          <w:sz w:val="28"/>
          <w:szCs w:val="28"/>
        </w:rPr>
        <w:t xml:space="preserve"> </w:t>
      </w:r>
      <w:proofErr w:type="spellStart"/>
      <w:r w:rsidR="00D46D9C">
        <w:rPr>
          <w:bCs w:val="0"/>
          <w:sz w:val="28"/>
          <w:szCs w:val="28"/>
        </w:rPr>
        <w:t>Middegaal</w:t>
      </w:r>
      <w:proofErr w:type="spellEnd"/>
      <w:r w:rsidR="00D46D9C">
        <w:rPr>
          <w:bCs w:val="0"/>
          <w:sz w:val="28"/>
          <w:szCs w:val="28"/>
        </w:rPr>
        <w:t xml:space="preserve"> 25, </w:t>
      </w:r>
      <w:r w:rsidR="00926C99">
        <w:rPr>
          <w:bCs w:val="0"/>
          <w:sz w:val="28"/>
          <w:szCs w:val="28"/>
        </w:rPr>
        <w:t xml:space="preserve">5461 KN </w:t>
      </w:r>
      <w:r w:rsidR="00D46D9C">
        <w:rPr>
          <w:bCs w:val="0"/>
          <w:sz w:val="28"/>
          <w:szCs w:val="28"/>
        </w:rPr>
        <w:t>Veghel</w:t>
      </w:r>
    </w:p>
    <w:p w:rsidR="0050266C" w:rsidP="0050266C" w:rsidRDefault="0050266C" w14:paraId="388DFA40" w14:textId="77777777">
      <w:pPr>
        <w:pStyle w:val="Kop2"/>
        <w:rPr>
          <w:b w:val="0"/>
          <w:bCs w:val="0"/>
          <w:sz w:val="24"/>
          <w:lang w:eastAsia="en-US"/>
        </w:rPr>
      </w:pPr>
    </w:p>
    <w:p w:rsidR="0050266C" w:rsidP="0050266C" w:rsidRDefault="0050266C" w14:paraId="39C6312F" w14:textId="157FE2A4">
      <w:pPr>
        <w:pStyle w:val="Kop2"/>
      </w:pPr>
      <w:r>
        <w:t>Agenda</w:t>
      </w:r>
    </w:p>
    <w:p w:rsidR="0050266C" w:rsidP="0050266C" w:rsidRDefault="0050266C" w14:paraId="035999F1" w14:textId="77777777"/>
    <w:p w:rsidRPr="00C87F59" w:rsidR="0034593F" w:rsidP="00C36A89" w:rsidRDefault="0050266C" w14:paraId="19506BC6" w14:textId="57F741A2">
      <w:pPr>
        <w:pStyle w:val="Kop3"/>
        <w:numPr>
          <w:ilvl w:val="0"/>
          <w:numId w:val="44"/>
        </w:numPr>
        <w:rPr>
          <w:b/>
        </w:rPr>
      </w:pPr>
      <w:r w:rsidRPr="00510198">
        <w:rPr>
          <w:b/>
        </w:rPr>
        <w:t>Opening</w:t>
      </w:r>
      <w:r w:rsidR="0075739A">
        <w:rPr>
          <w:b/>
        </w:rPr>
        <w:t>,</w:t>
      </w:r>
      <w:r w:rsidRPr="00510198">
        <w:rPr>
          <w:b/>
        </w:rPr>
        <w:t xml:space="preserve"> mededelingen</w:t>
      </w:r>
      <w:r w:rsidR="00303E41">
        <w:rPr>
          <w:b/>
        </w:rPr>
        <w:t xml:space="preserve"> en voorstellen nieuwe ASD lid Hermien Vissers.</w:t>
      </w:r>
    </w:p>
    <w:p w:rsidR="009A66BF" w:rsidP="009A66BF" w:rsidRDefault="009A66BF" w14:paraId="64E6EC93" w14:textId="77777777">
      <w:pPr>
        <w:rPr>
          <w:lang w:eastAsia="en-US"/>
        </w:rPr>
      </w:pPr>
    </w:p>
    <w:p w:rsidRPr="001F2FC7" w:rsidR="001F2FC7" w:rsidP="00C36A89" w:rsidRDefault="00277B0D" w14:paraId="41F4157E" w14:textId="0E069B45">
      <w:pPr>
        <w:pStyle w:val="Lijstalinea"/>
        <w:numPr>
          <w:ilvl w:val="0"/>
          <w:numId w:val="44"/>
        </w:numPr>
        <w:rPr>
          <w:rFonts w:ascii="Aptos" w:hAnsi="Aptos" w:eastAsia="Aptos" w:cs="Aptos"/>
          <w14:ligatures w14:val="standardContextual"/>
        </w:rPr>
      </w:pPr>
      <w:r w:rsidRPr="00C36A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9:3</w:t>
      </w:r>
      <w:r w:rsidR="00303E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C36A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20:30 uur </w:t>
      </w:r>
      <w:r w:rsidRPr="00C36A89" w:rsidR="00C27F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piratiesessie</w:t>
      </w:r>
      <w:r w:rsidR="00DF3B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="00DF3B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oor: </w:t>
      </w:r>
      <w:r w:rsidR="002145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F3B20" w:rsidR="0021457E">
        <w:rPr>
          <w:rFonts w:ascii="Times New Roman" w:hAnsi="Times New Roman" w:cs="Times New Roman"/>
          <w:i/>
          <w:iCs/>
          <w:sz w:val="24"/>
          <w:szCs w:val="24"/>
        </w:rPr>
        <w:t>het</w:t>
      </w:r>
      <w:proofErr w:type="gramEnd"/>
      <w:r w:rsidR="002145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36A89" w:rsidR="005815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36A89" w:rsidR="00DB5EF3">
        <w:rPr>
          <w:rFonts w:ascii="Aptos Display" w:hAnsi="Aptos Display" w:eastAsia="Aptos" w:cs="Aptos"/>
          <w14:ligatures w14:val="standardContextual"/>
        </w:rPr>
        <w:t>Taalnetwerk/gemeente Meierijstad</w:t>
      </w:r>
      <w:r w:rsidR="005D1353">
        <w:rPr>
          <w:rFonts w:ascii="Aptos Display" w:hAnsi="Aptos Display" w:eastAsia="Aptos" w:cs="Aptos"/>
          <w14:ligatures w14:val="standardContextual"/>
        </w:rPr>
        <w:t xml:space="preserve">. </w:t>
      </w:r>
      <w:r w:rsidRPr="00C36A89" w:rsidR="00DB5EF3">
        <w:rPr>
          <w:rFonts w:ascii="Aptos Display" w:hAnsi="Aptos Display" w:eastAsia="Aptos" w:cs="Aptos"/>
          <w14:ligatures w14:val="standardContextual"/>
        </w:rPr>
        <w:t xml:space="preserve"> Denk hierbij aan volwasseneducatie in basisvaardigheden zoals lezen, schrijven, rekenen en digitale vaardigheden</w:t>
      </w:r>
      <w:r w:rsidR="005D1353">
        <w:rPr>
          <w:rFonts w:ascii="Aptos Display" w:hAnsi="Aptos Display" w:eastAsia="Aptos" w:cs="Aptos"/>
          <w14:ligatures w14:val="standardContextual"/>
        </w:rPr>
        <w:t xml:space="preserve"> en laagge</w:t>
      </w:r>
      <w:r w:rsidR="0021457E">
        <w:rPr>
          <w:rFonts w:ascii="Aptos Display" w:hAnsi="Aptos Display" w:eastAsia="Aptos" w:cs="Aptos"/>
          <w14:ligatures w14:val="standardContextual"/>
        </w:rPr>
        <w:t>letterdheid.</w:t>
      </w:r>
      <w:r w:rsidR="0021457E">
        <w:rPr>
          <w:rFonts w:ascii="Aptos Display" w:hAnsi="Aptos Display" w:eastAsia="Aptos" w:cs="Aptos"/>
          <w14:ligatures w14:val="standardContextual"/>
        </w:rPr>
        <w:br/>
      </w:r>
      <w:r w:rsidR="0021457E">
        <w:rPr>
          <w:rFonts w:ascii="Aptos Display" w:hAnsi="Aptos Display" w:eastAsia="Aptos" w:cs="Aptos"/>
          <w14:ligatures w14:val="standardContextual"/>
        </w:rPr>
        <w:br/>
      </w:r>
      <w:r w:rsidR="00653357">
        <w:rPr>
          <w:rFonts w:ascii="Aptos Display" w:hAnsi="Aptos Display" w:eastAsia="Times New Roman" w:cs="Times New Roman"/>
          <w:sz w:val="24"/>
          <w:szCs w:val="20"/>
          <w:lang w:eastAsia="nl-NL"/>
        </w:rPr>
        <w:t>De</w:t>
      </w:r>
      <w:r w:rsidR="00EE6188">
        <w:rPr>
          <w:rFonts w:ascii="Aptos Display" w:hAnsi="Aptos Display" w:eastAsia="Times New Roman" w:cs="Times New Roman"/>
          <w:sz w:val="24"/>
          <w:szCs w:val="20"/>
          <w:lang w:eastAsia="nl-NL"/>
        </w:rPr>
        <w:t xml:space="preserve">ze sessie wordt verzorgd door: </w:t>
      </w:r>
      <w:r w:rsidRPr="00653357" w:rsidR="00653357">
        <w:rPr>
          <w:rFonts w:ascii="Aptos Display" w:hAnsi="Aptos Display" w:eastAsia="Times New Roman" w:cs="Times New Roman"/>
          <w:sz w:val="24"/>
          <w:szCs w:val="20"/>
          <w:lang w:eastAsia="nl-NL"/>
        </w:rPr>
        <w:t>Diana van Rossum-</w:t>
      </w:r>
      <w:proofErr w:type="gramStart"/>
      <w:r w:rsidRPr="00653357" w:rsidR="00653357">
        <w:rPr>
          <w:rFonts w:ascii="Aptos Display" w:hAnsi="Aptos Display" w:eastAsia="Times New Roman" w:cs="Times New Roman"/>
          <w:sz w:val="24"/>
          <w:szCs w:val="20"/>
          <w:lang w:eastAsia="nl-NL"/>
        </w:rPr>
        <w:t>Prins</w:t>
      </w:r>
      <w:r w:rsidR="00EE6188">
        <w:rPr>
          <w:rFonts w:ascii="Aptos Display" w:hAnsi="Aptos Display" w:eastAsia="Times New Roman" w:cs="Times New Roman"/>
          <w:sz w:val="24"/>
          <w:szCs w:val="20"/>
          <w:lang w:eastAsia="nl-NL"/>
        </w:rPr>
        <w:t xml:space="preserve"> ,</w:t>
      </w:r>
      <w:proofErr w:type="gramEnd"/>
      <w:r w:rsidR="00EE6188">
        <w:rPr>
          <w:rFonts w:ascii="Aptos Display" w:hAnsi="Aptos Display" w:eastAsia="Times New Roman" w:cs="Times New Roman"/>
          <w:sz w:val="24"/>
          <w:szCs w:val="20"/>
          <w:lang w:eastAsia="nl-NL"/>
        </w:rPr>
        <w:t xml:space="preserve"> </w:t>
      </w:r>
      <w:r w:rsidRPr="00653357" w:rsidR="00653357">
        <w:rPr>
          <w:rFonts w:ascii="Aptos Display" w:hAnsi="Aptos Display" w:eastAsia="Times New Roman" w:cs="Times New Roman"/>
          <w:i/>
          <w:iCs/>
          <w:sz w:val="24"/>
          <w:szCs w:val="20"/>
          <w:lang w:eastAsia="nl-NL"/>
        </w:rPr>
        <w:t>Taalnetwerkcoördinator gemeenten Oss en Meierijstad</w:t>
      </w:r>
      <w:r w:rsidR="00EE6188">
        <w:rPr>
          <w:rFonts w:ascii="Aptos Display" w:hAnsi="Aptos Display" w:eastAsia="Times New Roman" w:cs="Times New Roman"/>
          <w:i/>
          <w:iCs/>
          <w:sz w:val="24"/>
          <w:szCs w:val="20"/>
          <w:lang w:eastAsia="nl-NL"/>
        </w:rPr>
        <w:t xml:space="preserve"> en </w:t>
      </w:r>
      <w:r w:rsidR="00EE431A">
        <w:rPr>
          <w:rFonts w:ascii="Aptos Display" w:hAnsi="Aptos Display" w:eastAsia="Times New Roman" w:cs="Times New Roman"/>
          <w:i/>
          <w:iCs/>
          <w:sz w:val="24"/>
          <w:szCs w:val="20"/>
          <w:lang w:eastAsia="nl-NL"/>
        </w:rPr>
        <w:t>Pieter Bas Mombers, gemeente Meierijstad.</w:t>
      </w:r>
      <w:r w:rsidRPr="00653357" w:rsidR="00653357">
        <w:rPr>
          <w:rFonts w:ascii="Aptos Display" w:hAnsi="Aptos Display" w:eastAsia="Times New Roman" w:cs="Times New Roman"/>
          <w:i/>
          <w:iCs/>
          <w:sz w:val="24"/>
          <w:szCs w:val="20"/>
          <w:lang w:eastAsia="nl-NL"/>
        </w:rPr>
        <w:br/>
      </w:r>
    </w:p>
    <w:p w:rsidRPr="001F2FC7" w:rsidR="001F2FC7" w:rsidP="001F2FC7" w:rsidRDefault="001F2FC7" w14:paraId="4BE96095" w14:textId="77777777">
      <w:pPr>
        <w:pStyle w:val="Lijstalinea"/>
        <w:rPr>
          <w:rFonts w:ascii="Aptos Display" w:hAnsi="Aptos Display" w:eastAsia="Aptos" w:cs="Aptos"/>
          <w14:ligatures w14:val="standardContextual"/>
        </w:rPr>
      </w:pPr>
    </w:p>
    <w:p w:rsidRPr="00AF1F44" w:rsidR="00AF1F44" w:rsidP="00C36A89" w:rsidRDefault="00F2425C" w14:paraId="4EEF7E22" w14:textId="77777777">
      <w:pPr>
        <w:pStyle w:val="Lijstalinea"/>
        <w:numPr>
          <w:ilvl w:val="0"/>
          <w:numId w:val="44"/>
        </w:numPr>
        <w:rPr>
          <w:rFonts w:ascii="Aptos" w:hAnsi="Aptos" w:eastAsia="Aptos" w:cs="Aptos"/>
          <w14:ligatures w14:val="standardContextual"/>
        </w:rPr>
      </w:pPr>
      <w:r>
        <w:rPr>
          <w:rFonts w:ascii="Aptos Display" w:hAnsi="Aptos Display" w:eastAsia="Aptos" w:cs="Aptos"/>
          <w14:ligatures w14:val="standardContextual"/>
        </w:rPr>
        <w:t xml:space="preserve">Toelichting Frank </w:t>
      </w:r>
      <w:proofErr w:type="spellStart"/>
      <w:r>
        <w:rPr>
          <w:rFonts w:ascii="Aptos Display" w:hAnsi="Aptos Display" w:eastAsia="Aptos" w:cs="Aptos"/>
          <w14:ligatures w14:val="standardContextual"/>
        </w:rPr>
        <w:t>voorzorgcircels</w:t>
      </w:r>
      <w:proofErr w:type="spellEnd"/>
      <w:r w:rsidR="00AF1F44">
        <w:rPr>
          <w:rFonts w:ascii="Aptos Display" w:hAnsi="Aptos Display" w:eastAsia="Aptos" w:cs="Aptos"/>
          <w14:ligatures w14:val="standardContextual"/>
        </w:rPr>
        <w:t xml:space="preserve">. </w:t>
      </w:r>
      <w:proofErr w:type="gramStart"/>
      <w:r w:rsidR="00AF1F44">
        <w:rPr>
          <w:rFonts w:ascii="Aptos Display" w:hAnsi="Aptos Display" w:eastAsia="Aptos" w:cs="Aptos"/>
          <w14:ligatures w14:val="standardContextual"/>
        </w:rPr>
        <w:t>( zie</w:t>
      </w:r>
      <w:proofErr w:type="gramEnd"/>
      <w:r w:rsidR="00AF1F44">
        <w:rPr>
          <w:rFonts w:ascii="Aptos Display" w:hAnsi="Aptos Display" w:eastAsia="Aptos" w:cs="Aptos"/>
          <w14:ligatures w14:val="standardContextual"/>
        </w:rPr>
        <w:t xml:space="preserve"> </w:t>
      </w:r>
      <w:proofErr w:type="gramStart"/>
      <w:r w:rsidR="00AF1F44">
        <w:rPr>
          <w:rFonts w:ascii="Aptos Display" w:hAnsi="Aptos Display" w:eastAsia="Aptos" w:cs="Aptos"/>
          <w14:ligatures w14:val="standardContextual"/>
        </w:rPr>
        <w:t>bijlage )</w:t>
      </w:r>
      <w:proofErr w:type="gramEnd"/>
    </w:p>
    <w:p w:rsidRPr="00AF1F44" w:rsidR="00AF1F44" w:rsidP="00AF1F44" w:rsidRDefault="00AF1F44" w14:paraId="54C6B1F8" w14:textId="77777777">
      <w:pPr>
        <w:pStyle w:val="Lijstalinea"/>
        <w:rPr>
          <w:rFonts w:ascii="Aptos Display" w:hAnsi="Aptos Display" w:eastAsia="Aptos" w:cs="Aptos"/>
          <w14:ligatures w14:val="standardContextual"/>
        </w:rPr>
      </w:pPr>
    </w:p>
    <w:p w:rsidRPr="00A83487" w:rsidR="00A83487" w:rsidP="00C36A89" w:rsidRDefault="00AC0BD2" w14:paraId="4341BE02" w14:textId="77777777">
      <w:pPr>
        <w:pStyle w:val="Lijstalinea"/>
        <w:numPr>
          <w:ilvl w:val="0"/>
          <w:numId w:val="44"/>
        </w:numPr>
        <w:rPr>
          <w:rFonts w:ascii="Aptos" w:hAnsi="Aptos" w:eastAsia="Aptos" w:cs="Aptos"/>
          <w14:ligatures w14:val="standardContextual"/>
        </w:rPr>
      </w:pPr>
      <w:r>
        <w:rPr>
          <w:rFonts w:ascii="Aptos Display" w:hAnsi="Aptos Display" w:eastAsia="Aptos" w:cs="Aptos"/>
          <w14:ligatures w14:val="standardContextual"/>
        </w:rPr>
        <w:t xml:space="preserve">Presentatie Richard </w:t>
      </w:r>
      <w:r w:rsidR="00A83487">
        <w:rPr>
          <w:rFonts w:ascii="Aptos Display" w:hAnsi="Aptos Display" w:eastAsia="Aptos" w:cs="Aptos"/>
          <w14:ligatures w14:val="standardContextual"/>
        </w:rPr>
        <w:t>over klachtenafhandeling.</w:t>
      </w:r>
    </w:p>
    <w:p w:rsidRPr="00A83487" w:rsidR="00A83487" w:rsidP="00A83487" w:rsidRDefault="00A83487" w14:paraId="4C233987" w14:textId="77777777">
      <w:pPr>
        <w:pStyle w:val="Lijstalinea"/>
        <w:rPr>
          <w:rFonts w:ascii="Aptos Display" w:hAnsi="Aptos Display" w:eastAsia="Aptos" w:cs="Aptos"/>
          <w14:ligatures w14:val="standardContextual"/>
        </w:rPr>
      </w:pPr>
    </w:p>
    <w:p w:rsidRPr="00F42E2B" w:rsidR="00F42E2B" w:rsidP="00C36A89" w:rsidRDefault="00A83487" w14:paraId="3CBDBC3B" w14:textId="77777777">
      <w:pPr>
        <w:pStyle w:val="Lijstalinea"/>
        <w:numPr>
          <w:ilvl w:val="0"/>
          <w:numId w:val="44"/>
        </w:numPr>
        <w:rPr>
          <w:rFonts w:ascii="Aptos" w:hAnsi="Aptos" w:eastAsia="Aptos" w:cs="Aptos"/>
          <w14:ligatures w14:val="standardContextual"/>
        </w:rPr>
      </w:pPr>
      <w:r>
        <w:rPr>
          <w:rFonts w:ascii="Aptos Display" w:hAnsi="Aptos Display" w:eastAsia="Aptos" w:cs="Aptos"/>
          <w14:ligatures w14:val="standardContextual"/>
        </w:rPr>
        <w:t xml:space="preserve">Brainstormen over een </w:t>
      </w:r>
      <w:proofErr w:type="gramStart"/>
      <w:r>
        <w:rPr>
          <w:rFonts w:ascii="Aptos Display" w:hAnsi="Aptos Display" w:eastAsia="Aptos" w:cs="Aptos"/>
          <w14:ligatures w14:val="standardContextual"/>
        </w:rPr>
        <w:t>mogelijke</w:t>
      </w:r>
      <w:proofErr w:type="gramEnd"/>
      <w:r>
        <w:rPr>
          <w:rFonts w:ascii="Aptos Display" w:hAnsi="Aptos Display" w:eastAsia="Aptos" w:cs="Aptos"/>
          <w14:ligatures w14:val="standardContextual"/>
        </w:rPr>
        <w:t xml:space="preserve"> ongevraagd advies over </w:t>
      </w:r>
      <w:proofErr w:type="spellStart"/>
      <w:r>
        <w:rPr>
          <w:rFonts w:ascii="Aptos Display" w:hAnsi="Aptos Display" w:eastAsia="Aptos" w:cs="Aptos"/>
          <w14:ligatures w14:val="standardContextual"/>
        </w:rPr>
        <w:t>femicide</w:t>
      </w:r>
      <w:proofErr w:type="spellEnd"/>
      <w:r>
        <w:rPr>
          <w:rFonts w:ascii="Aptos Display" w:hAnsi="Aptos Display" w:eastAsia="Aptos" w:cs="Aptos"/>
          <w14:ligatures w14:val="standardContextual"/>
        </w:rPr>
        <w:t xml:space="preserve"> en huiselijk geweld.</w:t>
      </w:r>
      <w:r>
        <w:rPr>
          <w:rFonts w:ascii="Aptos Display" w:hAnsi="Aptos Display" w:eastAsia="Aptos" w:cs="Aptos"/>
          <w14:ligatures w14:val="standardContextual"/>
        </w:rPr>
        <w:br/>
      </w:r>
      <w:r>
        <w:rPr>
          <w:rFonts w:ascii="Aptos Display" w:hAnsi="Aptos Display" w:eastAsia="Aptos" w:cs="Aptos"/>
          <w14:ligatures w14:val="standardContextual"/>
        </w:rPr>
        <w:t xml:space="preserve">( zie </w:t>
      </w:r>
      <w:proofErr w:type="gramStart"/>
      <w:r>
        <w:rPr>
          <w:rFonts w:ascii="Aptos Display" w:hAnsi="Aptos Display" w:eastAsia="Aptos" w:cs="Aptos"/>
          <w14:ligatures w14:val="standardContextual"/>
        </w:rPr>
        <w:t>bijlage )</w:t>
      </w:r>
      <w:proofErr w:type="gramEnd"/>
    </w:p>
    <w:p w:rsidRPr="00F42E2B" w:rsidR="00F42E2B" w:rsidP="00F42E2B" w:rsidRDefault="00F42E2B" w14:paraId="55EAF148" w14:textId="77777777">
      <w:pPr>
        <w:pStyle w:val="Lijstalinea"/>
        <w:rPr>
          <w:rFonts w:ascii="Aptos Display" w:hAnsi="Aptos Display" w:eastAsia="Aptos" w:cs="Aptos"/>
          <w14:ligatures w14:val="standardContextual"/>
        </w:rPr>
      </w:pPr>
    </w:p>
    <w:p w:rsidRPr="00352F74" w:rsidR="00352F74" w:rsidP="00C36A89" w:rsidRDefault="008D2F48" w14:paraId="4EE392F4" w14:textId="77777777">
      <w:pPr>
        <w:pStyle w:val="Lijstalinea"/>
        <w:numPr>
          <w:ilvl w:val="0"/>
          <w:numId w:val="44"/>
        </w:numPr>
        <w:rPr>
          <w:rFonts w:ascii="Aptos" w:hAnsi="Aptos" w:eastAsia="Aptos" w:cs="Aptos"/>
          <w14:ligatures w14:val="standardContextual"/>
        </w:rPr>
      </w:pPr>
      <w:r>
        <w:rPr>
          <w:rFonts w:ascii="Aptos Display" w:hAnsi="Aptos Display" w:eastAsia="Aptos" w:cs="Aptos"/>
          <w14:ligatures w14:val="standardContextual"/>
        </w:rPr>
        <w:t>Secretariaat, toelichting door Willie.</w:t>
      </w:r>
    </w:p>
    <w:p w:rsidRPr="00352F74" w:rsidR="00352F74" w:rsidP="00352F74" w:rsidRDefault="00352F74" w14:paraId="0B89680C" w14:textId="77777777">
      <w:pPr>
        <w:pStyle w:val="Lijstalinea"/>
        <w:rPr>
          <w:rFonts w:ascii="Aptos Display" w:hAnsi="Aptos Display" w:eastAsia="Aptos" w:cs="Aptos"/>
          <w14:ligatures w14:val="standardContextual"/>
        </w:rPr>
      </w:pPr>
    </w:p>
    <w:p w:rsidRPr="004238CF" w:rsidR="004238CF" w:rsidP="00C36A89" w:rsidRDefault="00352F74" w14:paraId="5036C3F8" w14:textId="77777777">
      <w:pPr>
        <w:pStyle w:val="Lijstalinea"/>
        <w:numPr>
          <w:ilvl w:val="0"/>
          <w:numId w:val="44"/>
        </w:numPr>
        <w:rPr>
          <w:rFonts w:ascii="Aptos" w:hAnsi="Aptos" w:eastAsia="Aptos" w:cs="Aptos"/>
          <w14:ligatures w14:val="standardContextual"/>
        </w:rPr>
      </w:pPr>
      <w:r>
        <w:rPr>
          <w:rFonts w:ascii="Aptos Display" w:hAnsi="Aptos Display" w:eastAsia="Aptos" w:cs="Aptos"/>
          <w14:ligatures w14:val="standardContextual"/>
        </w:rPr>
        <w:t xml:space="preserve">Notulen vergadering </w:t>
      </w:r>
      <w:r w:rsidR="00344E46">
        <w:rPr>
          <w:rFonts w:ascii="Aptos Display" w:hAnsi="Aptos Display" w:eastAsia="Aptos" w:cs="Aptos"/>
          <w14:ligatures w14:val="standardContextual"/>
        </w:rPr>
        <w:t>10december 2025</w:t>
      </w:r>
    </w:p>
    <w:p w:rsidRPr="004238CF" w:rsidR="004238CF" w:rsidP="004238CF" w:rsidRDefault="004238CF" w14:paraId="6008EA84" w14:textId="77777777">
      <w:pPr>
        <w:pStyle w:val="Lijstalinea"/>
        <w:rPr>
          <w:rFonts w:ascii="Aptos Display" w:hAnsi="Aptos Display" w:eastAsia="Aptos" w:cs="Aptos"/>
          <w14:ligatures w14:val="standardContextual"/>
        </w:rPr>
      </w:pPr>
    </w:p>
    <w:p w:rsidRPr="003E5C51" w:rsidR="003E5C51" w:rsidP="00C36A89" w:rsidRDefault="004238CF" w14:paraId="7BC22315" w14:textId="77777777">
      <w:pPr>
        <w:pStyle w:val="Lijstalinea"/>
        <w:numPr>
          <w:ilvl w:val="0"/>
          <w:numId w:val="44"/>
        </w:numPr>
        <w:rPr>
          <w:rFonts w:ascii="Aptos" w:hAnsi="Aptos" w:eastAsia="Aptos" w:cs="Aptos"/>
          <w14:ligatures w14:val="standardContextual"/>
        </w:rPr>
      </w:pPr>
      <w:r>
        <w:rPr>
          <w:rFonts w:ascii="Aptos Display" w:hAnsi="Aptos Display" w:eastAsia="Aptos" w:cs="Aptos"/>
          <w14:ligatures w14:val="standardContextual"/>
        </w:rPr>
        <w:t xml:space="preserve">Data volgende </w:t>
      </w:r>
      <w:r w:rsidR="003E5C51">
        <w:rPr>
          <w:rFonts w:ascii="Aptos Display" w:hAnsi="Aptos Display" w:eastAsia="Aptos" w:cs="Aptos"/>
          <w14:ligatures w14:val="standardContextual"/>
        </w:rPr>
        <w:t xml:space="preserve">twee </w:t>
      </w:r>
      <w:r>
        <w:rPr>
          <w:rFonts w:ascii="Aptos Display" w:hAnsi="Aptos Display" w:eastAsia="Aptos" w:cs="Aptos"/>
          <w14:ligatures w14:val="standardContextual"/>
        </w:rPr>
        <w:t>vergadering</w:t>
      </w:r>
      <w:r w:rsidR="003E5C51">
        <w:rPr>
          <w:rFonts w:ascii="Aptos Display" w:hAnsi="Aptos Display" w:eastAsia="Aptos" w:cs="Aptos"/>
          <w14:ligatures w14:val="standardContextual"/>
        </w:rPr>
        <w:t>en mogelijke sprekers.</w:t>
      </w:r>
    </w:p>
    <w:p w:rsidRPr="003E5C51" w:rsidR="003E5C51" w:rsidP="003E5C51" w:rsidRDefault="003E5C51" w14:paraId="61C8C920" w14:textId="77777777">
      <w:pPr>
        <w:pStyle w:val="Lijstalinea"/>
        <w:rPr>
          <w:rFonts w:ascii="Aptos Display" w:hAnsi="Aptos Display" w:eastAsia="Aptos" w:cs="Aptos"/>
          <w14:ligatures w14:val="standardContextual"/>
        </w:rPr>
      </w:pPr>
    </w:p>
    <w:p w:rsidRPr="003E5C51" w:rsidR="003E5C51" w:rsidP="00C36A89" w:rsidRDefault="003E5C51" w14:paraId="48A761BB" w14:textId="77777777">
      <w:pPr>
        <w:pStyle w:val="Lijstalinea"/>
        <w:numPr>
          <w:ilvl w:val="0"/>
          <w:numId w:val="44"/>
        </w:numPr>
        <w:rPr>
          <w:rFonts w:ascii="Aptos" w:hAnsi="Aptos" w:eastAsia="Aptos" w:cs="Aptos"/>
          <w14:ligatures w14:val="standardContextual"/>
        </w:rPr>
      </w:pPr>
      <w:r>
        <w:rPr>
          <w:rFonts w:ascii="Aptos Display" w:hAnsi="Aptos Display" w:eastAsia="Aptos" w:cs="Aptos"/>
          <w14:ligatures w14:val="standardContextual"/>
        </w:rPr>
        <w:t>Rondvraag.</w:t>
      </w:r>
    </w:p>
    <w:p w:rsidRPr="003E5C51" w:rsidR="003E5C51" w:rsidP="003E5C51" w:rsidRDefault="003E5C51" w14:paraId="585D1CC5" w14:textId="77777777">
      <w:pPr>
        <w:pStyle w:val="Lijstalinea"/>
        <w:rPr>
          <w:rFonts w:ascii="Aptos Display" w:hAnsi="Aptos Display" w:eastAsia="Aptos" w:cs="Aptos"/>
          <w14:ligatures w14:val="standardContextual"/>
        </w:rPr>
      </w:pPr>
    </w:p>
    <w:p w:rsidRPr="00C36A89" w:rsidR="00DB5EF3" w:rsidP="00C36A89" w:rsidRDefault="003E5C51" w14:paraId="1B467374" w14:textId="3B3F36EB">
      <w:pPr>
        <w:pStyle w:val="Lijstalinea"/>
        <w:numPr>
          <w:ilvl w:val="0"/>
          <w:numId w:val="44"/>
        </w:numPr>
        <w:rPr>
          <w:rFonts w:ascii="Aptos" w:hAnsi="Aptos" w:eastAsia="Aptos" w:cs="Aptos"/>
          <w14:ligatures w14:val="standardContextual"/>
        </w:rPr>
      </w:pPr>
      <w:r>
        <w:rPr>
          <w:rFonts w:ascii="Aptos Display" w:hAnsi="Aptos Display" w:eastAsia="Aptos" w:cs="Aptos"/>
          <w14:ligatures w14:val="standardContextual"/>
        </w:rPr>
        <w:t>Sluiting</w:t>
      </w:r>
      <w:r w:rsidR="00BA4CBB">
        <w:rPr>
          <w:rFonts w:ascii="Aptos Display" w:hAnsi="Aptos Display" w:eastAsia="Aptos" w:cs="Aptos"/>
          <w14:ligatures w14:val="standardContextual"/>
        </w:rPr>
        <w:br/>
      </w:r>
    </w:p>
    <w:p w:rsidRPr="00DB5EF3" w:rsidR="00DB5EF3" w:rsidP="00DB5EF3" w:rsidRDefault="00DB5EF3" w14:paraId="78C7E9CD" w14:textId="15D058D7">
      <w:pPr>
        <w:rPr>
          <w:rFonts w:ascii="Aptos" w:hAnsi="Aptos" w:eastAsia="Aptos" w:cs="Aptos"/>
          <w:sz w:val="22"/>
          <w:szCs w:val="22"/>
          <w:lang w:eastAsia="en-US"/>
          <w14:ligatures w14:val="standardContextual"/>
        </w:rPr>
      </w:pPr>
    </w:p>
    <w:p w:rsidRPr="00C27F6F" w:rsidR="0016353E" w:rsidP="001F2FC7" w:rsidRDefault="00DB5EF3" w14:paraId="02490170" w14:textId="28615450">
      <w:pPr>
        <w:pStyle w:val="Geenafstand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5815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</w:t>
      </w:r>
      <w:r w:rsidRPr="00C27F6F" w:rsidR="005815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</w:t>
      </w:r>
    </w:p>
    <w:p w:rsidR="007A3C8F" w:rsidP="00277B0D" w:rsidRDefault="007A3C8F" w14:paraId="0550AEE2" w14:textId="77777777">
      <w:pPr>
        <w:pStyle w:val="Geenafstand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7A3C8F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299"/>
    <w:multiLevelType w:val="hybridMultilevel"/>
    <w:tmpl w:val="389E6740"/>
    <w:lvl w:ilvl="0" w:tplc="4FACD2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27A33"/>
    <w:multiLevelType w:val="hybridMultilevel"/>
    <w:tmpl w:val="DD0A58F2"/>
    <w:lvl w:ilvl="0" w:tplc="EB7A59E4">
      <w:start w:val="1"/>
      <w:numFmt w:val="lowerLetter"/>
      <w:lvlText w:val="%1."/>
      <w:lvlJc w:val="left"/>
      <w:pPr>
        <w:ind w:left="290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624" w:hanging="360"/>
      </w:pPr>
    </w:lvl>
    <w:lvl w:ilvl="2" w:tplc="0413001B" w:tentative="1">
      <w:start w:val="1"/>
      <w:numFmt w:val="lowerRoman"/>
      <w:lvlText w:val="%3."/>
      <w:lvlJc w:val="right"/>
      <w:pPr>
        <w:ind w:left="4344" w:hanging="180"/>
      </w:pPr>
    </w:lvl>
    <w:lvl w:ilvl="3" w:tplc="0413000F" w:tentative="1">
      <w:start w:val="1"/>
      <w:numFmt w:val="decimal"/>
      <w:lvlText w:val="%4."/>
      <w:lvlJc w:val="left"/>
      <w:pPr>
        <w:ind w:left="5064" w:hanging="360"/>
      </w:pPr>
    </w:lvl>
    <w:lvl w:ilvl="4" w:tplc="04130019" w:tentative="1">
      <w:start w:val="1"/>
      <w:numFmt w:val="lowerLetter"/>
      <w:lvlText w:val="%5."/>
      <w:lvlJc w:val="left"/>
      <w:pPr>
        <w:ind w:left="5784" w:hanging="360"/>
      </w:pPr>
    </w:lvl>
    <w:lvl w:ilvl="5" w:tplc="0413001B" w:tentative="1">
      <w:start w:val="1"/>
      <w:numFmt w:val="lowerRoman"/>
      <w:lvlText w:val="%6."/>
      <w:lvlJc w:val="right"/>
      <w:pPr>
        <w:ind w:left="6504" w:hanging="180"/>
      </w:pPr>
    </w:lvl>
    <w:lvl w:ilvl="6" w:tplc="0413000F" w:tentative="1">
      <w:start w:val="1"/>
      <w:numFmt w:val="decimal"/>
      <w:lvlText w:val="%7."/>
      <w:lvlJc w:val="left"/>
      <w:pPr>
        <w:ind w:left="7224" w:hanging="360"/>
      </w:pPr>
    </w:lvl>
    <w:lvl w:ilvl="7" w:tplc="04130019" w:tentative="1">
      <w:start w:val="1"/>
      <w:numFmt w:val="lowerLetter"/>
      <w:lvlText w:val="%8."/>
      <w:lvlJc w:val="left"/>
      <w:pPr>
        <w:ind w:left="7944" w:hanging="360"/>
      </w:pPr>
    </w:lvl>
    <w:lvl w:ilvl="8" w:tplc="0413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2" w15:restartNumberingAfterBreak="0">
    <w:nsid w:val="040E4B50"/>
    <w:multiLevelType w:val="hybridMultilevel"/>
    <w:tmpl w:val="E708A58A"/>
    <w:lvl w:ilvl="0" w:tplc="BC2A123C">
      <w:start w:val="1"/>
      <w:numFmt w:val="lowerLetter"/>
      <w:lvlText w:val="%1."/>
      <w:lvlJc w:val="left"/>
      <w:pPr>
        <w:ind w:left="171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32" w:hanging="360"/>
      </w:pPr>
    </w:lvl>
    <w:lvl w:ilvl="2" w:tplc="0413001B" w:tentative="1">
      <w:start w:val="1"/>
      <w:numFmt w:val="lowerRoman"/>
      <w:lvlText w:val="%3."/>
      <w:lvlJc w:val="right"/>
      <w:pPr>
        <w:ind w:left="3152" w:hanging="180"/>
      </w:pPr>
    </w:lvl>
    <w:lvl w:ilvl="3" w:tplc="0413000F" w:tentative="1">
      <w:start w:val="1"/>
      <w:numFmt w:val="decimal"/>
      <w:lvlText w:val="%4."/>
      <w:lvlJc w:val="left"/>
      <w:pPr>
        <w:ind w:left="3872" w:hanging="360"/>
      </w:pPr>
    </w:lvl>
    <w:lvl w:ilvl="4" w:tplc="04130019" w:tentative="1">
      <w:start w:val="1"/>
      <w:numFmt w:val="lowerLetter"/>
      <w:lvlText w:val="%5."/>
      <w:lvlJc w:val="left"/>
      <w:pPr>
        <w:ind w:left="4592" w:hanging="360"/>
      </w:pPr>
    </w:lvl>
    <w:lvl w:ilvl="5" w:tplc="0413001B" w:tentative="1">
      <w:start w:val="1"/>
      <w:numFmt w:val="lowerRoman"/>
      <w:lvlText w:val="%6."/>
      <w:lvlJc w:val="right"/>
      <w:pPr>
        <w:ind w:left="5312" w:hanging="180"/>
      </w:pPr>
    </w:lvl>
    <w:lvl w:ilvl="6" w:tplc="0413000F" w:tentative="1">
      <w:start w:val="1"/>
      <w:numFmt w:val="decimal"/>
      <w:lvlText w:val="%7."/>
      <w:lvlJc w:val="left"/>
      <w:pPr>
        <w:ind w:left="6032" w:hanging="360"/>
      </w:pPr>
    </w:lvl>
    <w:lvl w:ilvl="7" w:tplc="04130019" w:tentative="1">
      <w:start w:val="1"/>
      <w:numFmt w:val="lowerLetter"/>
      <w:lvlText w:val="%8."/>
      <w:lvlJc w:val="left"/>
      <w:pPr>
        <w:ind w:left="6752" w:hanging="360"/>
      </w:pPr>
    </w:lvl>
    <w:lvl w:ilvl="8" w:tplc="0413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 w15:restartNumberingAfterBreak="0">
    <w:nsid w:val="041830BF"/>
    <w:multiLevelType w:val="hybridMultilevel"/>
    <w:tmpl w:val="91B2F1C4"/>
    <w:lvl w:ilvl="0" w:tplc="E124E764"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Calibri" w:cs="Times New Roman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6BD3440"/>
    <w:multiLevelType w:val="hybridMultilevel"/>
    <w:tmpl w:val="F31E46A4"/>
    <w:lvl w:ilvl="0" w:tplc="6A0A5CBC">
      <w:start w:val="1"/>
      <w:numFmt w:val="decimalZero"/>
      <w:lvlText w:val="%1."/>
      <w:lvlJc w:val="left"/>
      <w:pPr>
        <w:ind w:left="135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27AA0"/>
    <w:multiLevelType w:val="hybridMultilevel"/>
    <w:tmpl w:val="FA1ED352"/>
    <w:lvl w:ilvl="0" w:tplc="C6D8CD2C">
      <w:start w:val="7"/>
      <w:numFmt w:val="decimalZero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D134135"/>
    <w:multiLevelType w:val="hybridMultilevel"/>
    <w:tmpl w:val="77CC480A"/>
    <w:lvl w:ilvl="0" w:tplc="3D1A6C8E">
      <w:numFmt w:val="bullet"/>
      <w:lvlText w:val="-"/>
      <w:lvlJc w:val="left"/>
      <w:pPr>
        <w:ind w:left="2160" w:hanging="360"/>
      </w:pPr>
      <w:rPr>
        <w:rFonts w:hint="default" w:ascii="Times New Roman" w:hAnsi="Times New Roman" w:eastAsia="Calibri" w:cs="Times New Roman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" w15:restartNumberingAfterBreak="0">
    <w:nsid w:val="0F032B5F"/>
    <w:multiLevelType w:val="hybridMultilevel"/>
    <w:tmpl w:val="168E907E"/>
    <w:lvl w:ilvl="0" w:tplc="E062D0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331606"/>
    <w:multiLevelType w:val="hybridMultilevel"/>
    <w:tmpl w:val="F3F213A6"/>
    <w:lvl w:ilvl="0" w:tplc="A8844E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916BD8"/>
    <w:multiLevelType w:val="hybridMultilevel"/>
    <w:tmpl w:val="7F1AAB78"/>
    <w:lvl w:ilvl="0" w:tplc="FD0A3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B3003C"/>
    <w:multiLevelType w:val="hybridMultilevel"/>
    <w:tmpl w:val="6088DF44"/>
    <w:lvl w:ilvl="0" w:tplc="5308F4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2A64C9"/>
    <w:multiLevelType w:val="hybridMultilevel"/>
    <w:tmpl w:val="D2A0E00C"/>
    <w:lvl w:ilvl="0" w:tplc="CD142182">
      <w:start w:val="3"/>
      <w:numFmt w:val="decimalZero"/>
      <w:lvlText w:val="%1"/>
      <w:lvlJc w:val="left"/>
      <w:pPr>
        <w:ind w:left="50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004D"/>
    <w:multiLevelType w:val="hybridMultilevel"/>
    <w:tmpl w:val="F31E46A4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0766D"/>
    <w:multiLevelType w:val="hybridMultilevel"/>
    <w:tmpl w:val="C1A213F0"/>
    <w:lvl w:ilvl="0" w:tplc="5A92E7D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60" w:hanging="360"/>
      </w:pPr>
    </w:lvl>
    <w:lvl w:ilvl="2" w:tplc="0413001B" w:tentative="1">
      <w:start w:val="1"/>
      <w:numFmt w:val="lowerRoman"/>
      <w:lvlText w:val="%3."/>
      <w:lvlJc w:val="right"/>
      <w:pPr>
        <w:ind w:left="2580" w:hanging="180"/>
      </w:pPr>
    </w:lvl>
    <w:lvl w:ilvl="3" w:tplc="0413000F" w:tentative="1">
      <w:start w:val="1"/>
      <w:numFmt w:val="decimal"/>
      <w:lvlText w:val="%4."/>
      <w:lvlJc w:val="left"/>
      <w:pPr>
        <w:ind w:left="3300" w:hanging="360"/>
      </w:pPr>
    </w:lvl>
    <w:lvl w:ilvl="4" w:tplc="04130019" w:tentative="1">
      <w:start w:val="1"/>
      <w:numFmt w:val="lowerLetter"/>
      <w:lvlText w:val="%5."/>
      <w:lvlJc w:val="left"/>
      <w:pPr>
        <w:ind w:left="4020" w:hanging="360"/>
      </w:pPr>
    </w:lvl>
    <w:lvl w:ilvl="5" w:tplc="0413001B" w:tentative="1">
      <w:start w:val="1"/>
      <w:numFmt w:val="lowerRoman"/>
      <w:lvlText w:val="%6."/>
      <w:lvlJc w:val="right"/>
      <w:pPr>
        <w:ind w:left="4740" w:hanging="180"/>
      </w:pPr>
    </w:lvl>
    <w:lvl w:ilvl="6" w:tplc="0413000F" w:tentative="1">
      <w:start w:val="1"/>
      <w:numFmt w:val="decimal"/>
      <w:lvlText w:val="%7."/>
      <w:lvlJc w:val="left"/>
      <w:pPr>
        <w:ind w:left="5460" w:hanging="360"/>
      </w:pPr>
    </w:lvl>
    <w:lvl w:ilvl="7" w:tplc="04130019" w:tentative="1">
      <w:start w:val="1"/>
      <w:numFmt w:val="lowerLetter"/>
      <w:lvlText w:val="%8."/>
      <w:lvlJc w:val="left"/>
      <w:pPr>
        <w:ind w:left="6180" w:hanging="360"/>
      </w:pPr>
    </w:lvl>
    <w:lvl w:ilvl="8" w:tplc="0413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1BCA4DBF"/>
    <w:multiLevelType w:val="hybridMultilevel"/>
    <w:tmpl w:val="39AA967C"/>
    <w:lvl w:ilvl="0" w:tplc="DD3CC5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1C7A19"/>
    <w:multiLevelType w:val="hybridMultilevel"/>
    <w:tmpl w:val="AAE20AEA"/>
    <w:lvl w:ilvl="0" w:tplc="E3908DF6">
      <w:start w:val="1"/>
      <w:numFmt w:val="lowerLetter"/>
      <w:lvlText w:val="%1."/>
      <w:lvlJc w:val="left"/>
      <w:pPr>
        <w:ind w:left="171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32" w:hanging="360"/>
      </w:pPr>
    </w:lvl>
    <w:lvl w:ilvl="2" w:tplc="0413001B" w:tentative="1">
      <w:start w:val="1"/>
      <w:numFmt w:val="lowerRoman"/>
      <w:lvlText w:val="%3."/>
      <w:lvlJc w:val="right"/>
      <w:pPr>
        <w:ind w:left="3152" w:hanging="180"/>
      </w:pPr>
    </w:lvl>
    <w:lvl w:ilvl="3" w:tplc="0413000F" w:tentative="1">
      <w:start w:val="1"/>
      <w:numFmt w:val="decimal"/>
      <w:lvlText w:val="%4."/>
      <w:lvlJc w:val="left"/>
      <w:pPr>
        <w:ind w:left="3872" w:hanging="360"/>
      </w:pPr>
    </w:lvl>
    <w:lvl w:ilvl="4" w:tplc="04130019" w:tentative="1">
      <w:start w:val="1"/>
      <w:numFmt w:val="lowerLetter"/>
      <w:lvlText w:val="%5."/>
      <w:lvlJc w:val="left"/>
      <w:pPr>
        <w:ind w:left="4592" w:hanging="360"/>
      </w:pPr>
    </w:lvl>
    <w:lvl w:ilvl="5" w:tplc="0413001B" w:tentative="1">
      <w:start w:val="1"/>
      <w:numFmt w:val="lowerRoman"/>
      <w:lvlText w:val="%6."/>
      <w:lvlJc w:val="right"/>
      <w:pPr>
        <w:ind w:left="5312" w:hanging="180"/>
      </w:pPr>
    </w:lvl>
    <w:lvl w:ilvl="6" w:tplc="0413000F" w:tentative="1">
      <w:start w:val="1"/>
      <w:numFmt w:val="decimal"/>
      <w:lvlText w:val="%7."/>
      <w:lvlJc w:val="left"/>
      <w:pPr>
        <w:ind w:left="6032" w:hanging="360"/>
      </w:pPr>
    </w:lvl>
    <w:lvl w:ilvl="7" w:tplc="04130019" w:tentative="1">
      <w:start w:val="1"/>
      <w:numFmt w:val="lowerLetter"/>
      <w:lvlText w:val="%8."/>
      <w:lvlJc w:val="left"/>
      <w:pPr>
        <w:ind w:left="6752" w:hanging="360"/>
      </w:pPr>
    </w:lvl>
    <w:lvl w:ilvl="8" w:tplc="0413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208A1576"/>
    <w:multiLevelType w:val="hybridMultilevel"/>
    <w:tmpl w:val="0598FF32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AF214F"/>
    <w:multiLevelType w:val="hybridMultilevel"/>
    <w:tmpl w:val="65587090"/>
    <w:lvl w:ilvl="0" w:tplc="99FCCF62"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253F09DE"/>
    <w:multiLevelType w:val="hybridMultilevel"/>
    <w:tmpl w:val="B16E7C8A"/>
    <w:lvl w:ilvl="0" w:tplc="3BFED4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ED6039"/>
    <w:multiLevelType w:val="hybridMultilevel"/>
    <w:tmpl w:val="FA10C79C"/>
    <w:lvl w:ilvl="0" w:tplc="D9ECB5CC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DC80F67"/>
    <w:multiLevelType w:val="hybridMultilevel"/>
    <w:tmpl w:val="08C83F68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2FCD783C"/>
    <w:multiLevelType w:val="hybridMultilevel"/>
    <w:tmpl w:val="D8D02584"/>
    <w:lvl w:ilvl="0" w:tplc="3894CF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D34EF7"/>
    <w:multiLevelType w:val="hybridMultilevel"/>
    <w:tmpl w:val="AE962EF4"/>
    <w:lvl w:ilvl="0" w:tplc="AFCA8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F87B6F"/>
    <w:multiLevelType w:val="hybridMultilevel"/>
    <w:tmpl w:val="764A8EE2"/>
    <w:lvl w:ilvl="0" w:tplc="7CA0A94C">
      <w:start w:val="8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C1EB2"/>
    <w:multiLevelType w:val="hybridMultilevel"/>
    <w:tmpl w:val="4530ACDA"/>
    <w:lvl w:ilvl="0" w:tplc="24FC19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A4111A"/>
    <w:multiLevelType w:val="hybridMultilevel"/>
    <w:tmpl w:val="6B7257E6"/>
    <w:lvl w:ilvl="0" w:tplc="3D1A6C8E">
      <w:numFmt w:val="bullet"/>
      <w:lvlText w:val="-"/>
      <w:lvlJc w:val="left"/>
      <w:pPr>
        <w:ind w:left="2160" w:hanging="360"/>
      </w:pPr>
      <w:rPr>
        <w:rFonts w:hint="default" w:ascii="Times New Roman" w:hAnsi="Times New Roman" w:eastAsia="Calibri" w:cs="Times New Roman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6" w15:restartNumberingAfterBreak="0">
    <w:nsid w:val="42E45A92"/>
    <w:multiLevelType w:val="hybridMultilevel"/>
    <w:tmpl w:val="28CC8716"/>
    <w:lvl w:ilvl="0" w:tplc="879E4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6A6440"/>
    <w:multiLevelType w:val="hybridMultilevel"/>
    <w:tmpl w:val="C0F64B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A496E"/>
    <w:multiLevelType w:val="hybridMultilevel"/>
    <w:tmpl w:val="E8AA5686"/>
    <w:lvl w:ilvl="0" w:tplc="3D1A6C8E">
      <w:numFmt w:val="bullet"/>
      <w:lvlText w:val="-"/>
      <w:lvlJc w:val="left"/>
      <w:pPr>
        <w:ind w:left="1800" w:hanging="360"/>
      </w:pPr>
      <w:rPr>
        <w:rFonts w:hint="default" w:ascii="Times New Roman" w:hAnsi="Times New Roman" w:eastAsia="Calibri" w:cs="Times New Roman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9" w15:restartNumberingAfterBreak="0">
    <w:nsid w:val="4F246E11"/>
    <w:multiLevelType w:val="hybridMultilevel"/>
    <w:tmpl w:val="4280754E"/>
    <w:lvl w:ilvl="0" w:tplc="9CCA6E14">
      <w:start w:val="1"/>
      <w:numFmt w:val="lowerLetter"/>
      <w:lvlText w:val="%1."/>
      <w:lvlJc w:val="left"/>
      <w:pPr>
        <w:ind w:left="1712" w:hanging="360"/>
      </w:pPr>
      <w:rPr>
        <w:rFonts w:ascii="Times New Roman" w:hAnsi="Times New Roman" w:cs="Times New Roman" w:eastAsiaTheme="minorHAnsi"/>
      </w:rPr>
    </w:lvl>
    <w:lvl w:ilvl="1" w:tplc="04130019" w:tentative="1">
      <w:start w:val="1"/>
      <w:numFmt w:val="lowerLetter"/>
      <w:lvlText w:val="%2."/>
      <w:lvlJc w:val="left"/>
      <w:pPr>
        <w:ind w:left="2432" w:hanging="360"/>
      </w:pPr>
    </w:lvl>
    <w:lvl w:ilvl="2" w:tplc="0413001B" w:tentative="1">
      <w:start w:val="1"/>
      <w:numFmt w:val="lowerRoman"/>
      <w:lvlText w:val="%3."/>
      <w:lvlJc w:val="right"/>
      <w:pPr>
        <w:ind w:left="3152" w:hanging="180"/>
      </w:pPr>
    </w:lvl>
    <w:lvl w:ilvl="3" w:tplc="0413000F" w:tentative="1">
      <w:start w:val="1"/>
      <w:numFmt w:val="decimal"/>
      <w:lvlText w:val="%4."/>
      <w:lvlJc w:val="left"/>
      <w:pPr>
        <w:ind w:left="3872" w:hanging="360"/>
      </w:pPr>
    </w:lvl>
    <w:lvl w:ilvl="4" w:tplc="04130019" w:tentative="1">
      <w:start w:val="1"/>
      <w:numFmt w:val="lowerLetter"/>
      <w:lvlText w:val="%5."/>
      <w:lvlJc w:val="left"/>
      <w:pPr>
        <w:ind w:left="4592" w:hanging="360"/>
      </w:pPr>
    </w:lvl>
    <w:lvl w:ilvl="5" w:tplc="0413001B" w:tentative="1">
      <w:start w:val="1"/>
      <w:numFmt w:val="lowerRoman"/>
      <w:lvlText w:val="%6."/>
      <w:lvlJc w:val="right"/>
      <w:pPr>
        <w:ind w:left="5312" w:hanging="180"/>
      </w:pPr>
    </w:lvl>
    <w:lvl w:ilvl="6" w:tplc="0413000F" w:tentative="1">
      <w:start w:val="1"/>
      <w:numFmt w:val="decimal"/>
      <w:lvlText w:val="%7."/>
      <w:lvlJc w:val="left"/>
      <w:pPr>
        <w:ind w:left="6032" w:hanging="360"/>
      </w:pPr>
    </w:lvl>
    <w:lvl w:ilvl="7" w:tplc="04130019" w:tentative="1">
      <w:start w:val="1"/>
      <w:numFmt w:val="lowerLetter"/>
      <w:lvlText w:val="%8."/>
      <w:lvlJc w:val="left"/>
      <w:pPr>
        <w:ind w:left="6752" w:hanging="360"/>
      </w:pPr>
    </w:lvl>
    <w:lvl w:ilvl="8" w:tplc="0413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0" w15:restartNumberingAfterBreak="0">
    <w:nsid w:val="50AF18CB"/>
    <w:multiLevelType w:val="hybridMultilevel"/>
    <w:tmpl w:val="D7CC3338"/>
    <w:lvl w:ilvl="0" w:tplc="01D82C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02115C"/>
    <w:multiLevelType w:val="hybridMultilevel"/>
    <w:tmpl w:val="54A83CFC"/>
    <w:lvl w:ilvl="0" w:tplc="8F0AE0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60356F"/>
    <w:multiLevelType w:val="hybridMultilevel"/>
    <w:tmpl w:val="1DAA550A"/>
    <w:lvl w:ilvl="0" w:tplc="05062F6E">
      <w:start w:val="3"/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Calibri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6AC30584"/>
    <w:multiLevelType w:val="hybridMultilevel"/>
    <w:tmpl w:val="D24894B2"/>
    <w:lvl w:ilvl="0" w:tplc="425C1EBE">
      <w:start w:val="1"/>
      <w:numFmt w:val="lowerLetter"/>
      <w:lvlText w:val="%1."/>
      <w:lvlJc w:val="left"/>
      <w:pPr>
        <w:ind w:left="171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32" w:hanging="360"/>
      </w:pPr>
    </w:lvl>
    <w:lvl w:ilvl="2" w:tplc="0413001B" w:tentative="1">
      <w:start w:val="1"/>
      <w:numFmt w:val="lowerRoman"/>
      <w:lvlText w:val="%3."/>
      <w:lvlJc w:val="right"/>
      <w:pPr>
        <w:ind w:left="3152" w:hanging="180"/>
      </w:pPr>
    </w:lvl>
    <w:lvl w:ilvl="3" w:tplc="0413000F" w:tentative="1">
      <w:start w:val="1"/>
      <w:numFmt w:val="decimal"/>
      <w:lvlText w:val="%4."/>
      <w:lvlJc w:val="left"/>
      <w:pPr>
        <w:ind w:left="3872" w:hanging="360"/>
      </w:pPr>
    </w:lvl>
    <w:lvl w:ilvl="4" w:tplc="04130019" w:tentative="1">
      <w:start w:val="1"/>
      <w:numFmt w:val="lowerLetter"/>
      <w:lvlText w:val="%5."/>
      <w:lvlJc w:val="left"/>
      <w:pPr>
        <w:ind w:left="4592" w:hanging="360"/>
      </w:pPr>
    </w:lvl>
    <w:lvl w:ilvl="5" w:tplc="0413001B" w:tentative="1">
      <w:start w:val="1"/>
      <w:numFmt w:val="lowerRoman"/>
      <w:lvlText w:val="%6."/>
      <w:lvlJc w:val="right"/>
      <w:pPr>
        <w:ind w:left="5312" w:hanging="180"/>
      </w:pPr>
    </w:lvl>
    <w:lvl w:ilvl="6" w:tplc="0413000F" w:tentative="1">
      <w:start w:val="1"/>
      <w:numFmt w:val="decimal"/>
      <w:lvlText w:val="%7."/>
      <w:lvlJc w:val="left"/>
      <w:pPr>
        <w:ind w:left="6032" w:hanging="360"/>
      </w:pPr>
    </w:lvl>
    <w:lvl w:ilvl="7" w:tplc="04130019" w:tentative="1">
      <w:start w:val="1"/>
      <w:numFmt w:val="lowerLetter"/>
      <w:lvlText w:val="%8."/>
      <w:lvlJc w:val="left"/>
      <w:pPr>
        <w:ind w:left="6752" w:hanging="360"/>
      </w:pPr>
    </w:lvl>
    <w:lvl w:ilvl="8" w:tplc="0413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4" w15:restartNumberingAfterBreak="0">
    <w:nsid w:val="6B9214E3"/>
    <w:multiLevelType w:val="hybridMultilevel"/>
    <w:tmpl w:val="42CA9CEC"/>
    <w:lvl w:ilvl="0" w:tplc="355C5166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7046"/>
    <w:multiLevelType w:val="hybridMultilevel"/>
    <w:tmpl w:val="8BD0116A"/>
    <w:lvl w:ilvl="0" w:tplc="DC589474">
      <w:start w:val="8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84BF5"/>
    <w:multiLevelType w:val="hybridMultilevel"/>
    <w:tmpl w:val="1FE85FFA"/>
    <w:lvl w:ilvl="0" w:tplc="5C5C9C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343B1F"/>
    <w:multiLevelType w:val="hybridMultilevel"/>
    <w:tmpl w:val="1CB803A8"/>
    <w:lvl w:ilvl="0" w:tplc="C5921064"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8" w15:restartNumberingAfterBreak="0">
    <w:nsid w:val="75713E8D"/>
    <w:multiLevelType w:val="hybridMultilevel"/>
    <w:tmpl w:val="CF8E32B8"/>
    <w:lvl w:ilvl="0" w:tplc="1EDA16A0">
      <w:start w:val="9"/>
      <w:numFmt w:val="decimalZero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97425"/>
    <w:multiLevelType w:val="hybridMultilevel"/>
    <w:tmpl w:val="E7426A86"/>
    <w:lvl w:ilvl="0" w:tplc="0784AB2A">
      <w:start w:val="1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63C1E"/>
    <w:multiLevelType w:val="multilevel"/>
    <w:tmpl w:val="F31E46A4"/>
    <w:styleLink w:val="Huidigelijst1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E3741"/>
    <w:multiLevelType w:val="hybridMultilevel"/>
    <w:tmpl w:val="32263D5A"/>
    <w:lvl w:ilvl="0" w:tplc="BB121C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1532D3"/>
    <w:multiLevelType w:val="hybridMultilevel"/>
    <w:tmpl w:val="27903E60"/>
    <w:lvl w:ilvl="0" w:tplc="1AA21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065383">
    <w:abstractNumId w:val="16"/>
  </w:num>
  <w:num w:numId="2" w16cid:durableId="779491126">
    <w:abstractNumId w:val="4"/>
  </w:num>
  <w:num w:numId="3" w16cid:durableId="419913138">
    <w:abstractNumId w:val="40"/>
  </w:num>
  <w:num w:numId="4" w16cid:durableId="1102190000">
    <w:abstractNumId w:val="31"/>
  </w:num>
  <w:num w:numId="5" w16cid:durableId="1842357794">
    <w:abstractNumId w:val="21"/>
  </w:num>
  <w:num w:numId="6" w16cid:durableId="1913272441">
    <w:abstractNumId w:val="13"/>
  </w:num>
  <w:num w:numId="7" w16cid:durableId="548883874">
    <w:abstractNumId w:val="37"/>
  </w:num>
  <w:num w:numId="8" w16cid:durableId="777023570">
    <w:abstractNumId w:val="26"/>
  </w:num>
  <w:num w:numId="9" w16cid:durableId="484319846">
    <w:abstractNumId w:val="38"/>
  </w:num>
  <w:num w:numId="10" w16cid:durableId="878324263">
    <w:abstractNumId w:val="17"/>
  </w:num>
  <w:num w:numId="11" w16cid:durableId="1555235063">
    <w:abstractNumId w:val="20"/>
  </w:num>
  <w:num w:numId="12" w16cid:durableId="1448962776">
    <w:abstractNumId w:val="28"/>
  </w:num>
  <w:num w:numId="13" w16cid:durableId="1351949368">
    <w:abstractNumId w:val="22"/>
  </w:num>
  <w:num w:numId="14" w16cid:durableId="1800757740">
    <w:abstractNumId w:val="7"/>
  </w:num>
  <w:num w:numId="15" w16cid:durableId="576549419">
    <w:abstractNumId w:val="0"/>
  </w:num>
  <w:num w:numId="16" w16cid:durableId="93207749">
    <w:abstractNumId w:val="39"/>
  </w:num>
  <w:num w:numId="17" w16cid:durableId="1353993483">
    <w:abstractNumId w:val="8"/>
  </w:num>
  <w:num w:numId="18" w16cid:durableId="2030522493">
    <w:abstractNumId w:val="6"/>
  </w:num>
  <w:num w:numId="19" w16cid:durableId="2120055971">
    <w:abstractNumId w:val="25"/>
  </w:num>
  <w:num w:numId="20" w16cid:durableId="13779698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3222644">
    <w:abstractNumId w:val="3"/>
  </w:num>
  <w:num w:numId="22" w16cid:durableId="474955257">
    <w:abstractNumId w:val="10"/>
  </w:num>
  <w:num w:numId="23" w16cid:durableId="1124695689">
    <w:abstractNumId w:val="34"/>
  </w:num>
  <w:num w:numId="24" w16cid:durableId="1364404639">
    <w:abstractNumId w:val="30"/>
  </w:num>
  <w:num w:numId="25" w16cid:durableId="1010529362">
    <w:abstractNumId w:val="36"/>
  </w:num>
  <w:num w:numId="26" w16cid:durableId="1759208664">
    <w:abstractNumId w:val="9"/>
  </w:num>
  <w:num w:numId="27" w16cid:durableId="719478207">
    <w:abstractNumId w:val="33"/>
  </w:num>
  <w:num w:numId="28" w16cid:durableId="854346413">
    <w:abstractNumId w:val="18"/>
  </w:num>
  <w:num w:numId="29" w16cid:durableId="917596395">
    <w:abstractNumId w:val="41"/>
  </w:num>
  <w:num w:numId="30" w16cid:durableId="430711649">
    <w:abstractNumId w:val="14"/>
  </w:num>
  <w:num w:numId="31" w16cid:durableId="169492703">
    <w:abstractNumId w:val="29"/>
  </w:num>
  <w:num w:numId="32" w16cid:durableId="1637756957">
    <w:abstractNumId w:val="42"/>
  </w:num>
  <w:num w:numId="33" w16cid:durableId="981736512">
    <w:abstractNumId w:val="19"/>
  </w:num>
  <w:num w:numId="34" w16cid:durableId="1798600021">
    <w:abstractNumId w:val="32"/>
  </w:num>
  <w:num w:numId="35" w16cid:durableId="1492331442">
    <w:abstractNumId w:val="1"/>
  </w:num>
  <w:num w:numId="36" w16cid:durableId="1124421890">
    <w:abstractNumId w:val="12"/>
  </w:num>
  <w:num w:numId="37" w16cid:durableId="722559038">
    <w:abstractNumId w:val="11"/>
  </w:num>
  <w:num w:numId="38" w16cid:durableId="1726293236">
    <w:abstractNumId w:val="5"/>
  </w:num>
  <w:num w:numId="39" w16cid:durableId="1841770582">
    <w:abstractNumId w:val="24"/>
  </w:num>
  <w:num w:numId="40" w16cid:durableId="278680297">
    <w:abstractNumId w:val="15"/>
  </w:num>
  <w:num w:numId="41" w16cid:durableId="709693550">
    <w:abstractNumId w:val="35"/>
  </w:num>
  <w:num w:numId="42" w16cid:durableId="823357392">
    <w:abstractNumId w:val="23"/>
  </w:num>
  <w:num w:numId="43" w16cid:durableId="1604262885">
    <w:abstractNumId w:val="2"/>
  </w:num>
  <w:num w:numId="44" w16cid:durableId="1254125274">
    <w:abstractNumId w:val="27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66C"/>
    <w:rsid w:val="00002CBA"/>
    <w:rsid w:val="00011FA2"/>
    <w:rsid w:val="0001283F"/>
    <w:rsid w:val="00012EA3"/>
    <w:rsid w:val="00012F9B"/>
    <w:rsid w:val="0001481C"/>
    <w:rsid w:val="00014F08"/>
    <w:rsid w:val="00015603"/>
    <w:rsid w:val="0003155F"/>
    <w:rsid w:val="000350BF"/>
    <w:rsid w:val="00046231"/>
    <w:rsid w:val="00046D4B"/>
    <w:rsid w:val="00053422"/>
    <w:rsid w:val="0005460E"/>
    <w:rsid w:val="00054BC1"/>
    <w:rsid w:val="00056B1E"/>
    <w:rsid w:val="00057796"/>
    <w:rsid w:val="00075D1F"/>
    <w:rsid w:val="00084A5C"/>
    <w:rsid w:val="00085DDA"/>
    <w:rsid w:val="00086817"/>
    <w:rsid w:val="0009088C"/>
    <w:rsid w:val="00093B8B"/>
    <w:rsid w:val="00094500"/>
    <w:rsid w:val="000952C2"/>
    <w:rsid w:val="00096B81"/>
    <w:rsid w:val="00096FE1"/>
    <w:rsid w:val="000A1640"/>
    <w:rsid w:val="000A1EC0"/>
    <w:rsid w:val="000A4DE2"/>
    <w:rsid w:val="000B7B05"/>
    <w:rsid w:val="000C2B70"/>
    <w:rsid w:val="000C4121"/>
    <w:rsid w:val="000E1325"/>
    <w:rsid w:val="00104432"/>
    <w:rsid w:val="00106856"/>
    <w:rsid w:val="00112B4E"/>
    <w:rsid w:val="001131D8"/>
    <w:rsid w:val="00116E43"/>
    <w:rsid w:val="0012055C"/>
    <w:rsid w:val="001212A0"/>
    <w:rsid w:val="00124DA8"/>
    <w:rsid w:val="00141D56"/>
    <w:rsid w:val="00143B7B"/>
    <w:rsid w:val="00147FA5"/>
    <w:rsid w:val="00162475"/>
    <w:rsid w:val="0016353E"/>
    <w:rsid w:val="00163B48"/>
    <w:rsid w:val="0017280D"/>
    <w:rsid w:val="001801AE"/>
    <w:rsid w:val="0018246F"/>
    <w:rsid w:val="00182911"/>
    <w:rsid w:val="0019076C"/>
    <w:rsid w:val="00193E82"/>
    <w:rsid w:val="001B5292"/>
    <w:rsid w:val="001C4BAB"/>
    <w:rsid w:val="001D5F46"/>
    <w:rsid w:val="001D692B"/>
    <w:rsid w:val="001E5BC6"/>
    <w:rsid w:val="001F08D2"/>
    <w:rsid w:val="001F13B9"/>
    <w:rsid w:val="001F2873"/>
    <w:rsid w:val="001F2FC7"/>
    <w:rsid w:val="001F6A70"/>
    <w:rsid w:val="00210C27"/>
    <w:rsid w:val="0021457E"/>
    <w:rsid w:val="00216CA6"/>
    <w:rsid w:val="00223424"/>
    <w:rsid w:val="002254E6"/>
    <w:rsid w:val="00237D11"/>
    <w:rsid w:val="00242B2C"/>
    <w:rsid w:val="00253681"/>
    <w:rsid w:val="00266F64"/>
    <w:rsid w:val="0027053E"/>
    <w:rsid w:val="0027136A"/>
    <w:rsid w:val="0027325A"/>
    <w:rsid w:val="00274A78"/>
    <w:rsid w:val="00277B0D"/>
    <w:rsid w:val="00290E16"/>
    <w:rsid w:val="00297040"/>
    <w:rsid w:val="002B14A1"/>
    <w:rsid w:val="002B1916"/>
    <w:rsid w:val="002B6299"/>
    <w:rsid w:val="002C467F"/>
    <w:rsid w:val="002D7F2D"/>
    <w:rsid w:val="002E172A"/>
    <w:rsid w:val="002E6D56"/>
    <w:rsid w:val="002F14E1"/>
    <w:rsid w:val="002F48DA"/>
    <w:rsid w:val="002F4B46"/>
    <w:rsid w:val="002F556C"/>
    <w:rsid w:val="002F76F0"/>
    <w:rsid w:val="00301CE5"/>
    <w:rsid w:val="00303E41"/>
    <w:rsid w:val="00310D1F"/>
    <w:rsid w:val="00313532"/>
    <w:rsid w:val="00320C3F"/>
    <w:rsid w:val="00332BD0"/>
    <w:rsid w:val="00340FD2"/>
    <w:rsid w:val="00344A5A"/>
    <w:rsid w:val="00344E46"/>
    <w:rsid w:val="0034593F"/>
    <w:rsid w:val="00352F74"/>
    <w:rsid w:val="0035482F"/>
    <w:rsid w:val="00354A7A"/>
    <w:rsid w:val="00362D18"/>
    <w:rsid w:val="0036631E"/>
    <w:rsid w:val="00384237"/>
    <w:rsid w:val="003858FA"/>
    <w:rsid w:val="00397787"/>
    <w:rsid w:val="003A0EBB"/>
    <w:rsid w:val="003A16EE"/>
    <w:rsid w:val="003A255F"/>
    <w:rsid w:val="003A2D92"/>
    <w:rsid w:val="003A2E97"/>
    <w:rsid w:val="003A36E3"/>
    <w:rsid w:val="003A55F3"/>
    <w:rsid w:val="003B1832"/>
    <w:rsid w:val="003C3F1C"/>
    <w:rsid w:val="003C6EF3"/>
    <w:rsid w:val="003E5C51"/>
    <w:rsid w:val="003F1361"/>
    <w:rsid w:val="003F5A04"/>
    <w:rsid w:val="0041177B"/>
    <w:rsid w:val="00414781"/>
    <w:rsid w:val="00422DFD"/>
    <w:rsid w:val="004238CF"/>
    <w:rsid w:val="00424BFB"/>
    <w:rsid w:val="00425118"/>
    <w:rsid w:val="00431ED7"/>
    <w:rsid w:val="00444B6E"/>
    <w:rsid w:val="00451A22"/>
    <w:rsid w:val="00452756"/>
    <w:rsid w:val="004657A4"/>
    <w:rsid w:val="004670A5"/>
    <w:rsid w:val="00473045"/>
    <w:rsid w:val="00476333"/>
    <w:rsid w:val="0048360F"/>
    <w:rsid w:val="00496BF4"/>
    <w:rsid w:val="004A7FF3"/>
    <w:rsid w:val="004C3D78"/>
    <w:rsid w:val="004C7D6D"/>
    <w:rsid w:val="004E1142"/>
    <w:rsid w:val="004E3440"/>
    <w:rsid w:val="004E35A3"/>
    <w:rsid w:val="004E64D2"/>
    <w:rsid w:val="0050266C"/>
    <w:rsid w:val="00510198"/>
    <w:rsid w:val="00524977"/>
    <w:rsid w:val="00524F51"/>
    <w:rsid w:val="00530FC7"/>
    <w:rsid w:val="00540264"/>
    <w:rsid w:val="00540C04"/>
    <w:rsid w:val="005521DE"/>
    <w:rsid w:val="005576DF"/>
    <w:rsid w:val="005648D7"/>
    <w:rsid w:val="00566105"/>
    <w:rsid w:val="0057743C"/>
    <w:rsid w:val="00581515"/>
    <w:rsid w:val="005827B2"/>
    <w:rsid w:val="005862A3"/>
    <w:rsid w:val="00586D33"/>
    <w:rsid w:val="00591D73"/>
    <w:rsid w:val="00595583"/>
    <w:rsid w:val="005A0DC4"/>
    <w:rsid w:val="005B0087"/>
    <w:rsid w:val="005B44A9"/>
    <w:rsid w:val="005C2EBC"/>
    <w:rsid w:val="005C5339"/>
    <w:rsid w:val="005C5812"/>
    <w:rsid w:val="005C5CE4"/>
    <w:rsid w:val="005D1353"/>
    <w:rsid w:val="005E2398"/>
    <w:rsid w:val="005E4181"/>
    <w:rsid w:val="005F01CE"/>
    <w:rsid w:val="005F718A"/>
    <w:rsid w:val="00614859"/>
    <w:rsid w:val="00615B86"/>
    <w:rsid w:val="0063136F"/>
    <w:rsid w:val="00632F5B"/>
    <w:rsid w:val="00646926"/>
    <w:rsid w:val="00653357"/>
    <w:rsid w:val="0065351E"/>
    <w:rsid w:val="00653FB3"/>
    <w:rsid w:val="006541DE"/>
    <w:rsid w:val="00660F5A"/>
    <w:rsid w:val="00661311"/>
    <w:rsid w:val="006649B1"/>
    <w:rsid w:val="00665BA2"/>
    <w:rsid w:val="00667342"/>
    <w:rsid w:val="0066769D"/>
    <w:rsid w:val="006731FA"/>
    <w:rsid w:val="006825D7"/>
    <w:rsid w:val="00687E0C"/>
    <w:rsid w:val="006D7CFD"/>
    <w:rsid w:val="006E3FCE"/>
    <w:rsid w:val="006E5574"/>
    <w:rsid w:val="006F2721"/>
    <w:rsid w:val="00711AB3"/>
    <w:rsid w:val="00726575"/>
    <w:rsid w:val="00744954"/>
    <w:rsid w:val="00744D5C"/>
    <w:rsid w:val="0075304C"/>
    <w:rsid w:val="007539F8"/>
    <w:rsid w:val="00753CBA"/>
    <w:rsid w:val="0075739A"/>
    <w:rsid w:val="00761BCC"/>
    <w:rsid w:val="0076626D"/>
    <w:rsid w:val="00772B4A"/>
    <w:rsid w:val="00783FC6"/>
    <w:rsid w:val="00795DCE"/>
    <w:rsid w:val="007A1A5D"/>
    <w:rsid w:val="007A224A"/>
    <w:rsid w:val="007A3C8F"/>
    <w:rsid w:val="007B1551"/>
    <w:rsid w:val="007B17EC"/>
    <w:rsid w:val="007B7C9B"/>
    <w:rsid w:val="007D122C"/>
    <w:rsid w:val="007D212E"/>
    <w:rsid w:val="007D6903"/>
    <w:rsid w:val="007D76BE"/>
    <w:rsid w:val="007E4008"/>
    <w:rsid w:val="007E522E"/>
    <w:rsid w:val="007F4452"/>
    <w:rsid w:val="007F6799"/>
    <w:rsid w:val="00825542"/>
    <w:rsid w:val="008274A3"/>
    <w:rsid w:val="00830776"/>
    <w:rsid w:val="00844824"/>
    <w:rsid w:val="00864F93"/>
    <w:rsid w:val="0086588C"/>
    <w:rsid w:val="00872747"/>
    <w:rsid w:val="008728D1"/>
    <w:rsid w:val="008741C9"/>
    <w:rsid w:val="00874368"/>
    <w:rsid w:val="00875DD4"/>
    <w:rsid w:val="00875F18"/>
    <w:rsid w:val="00877695"/>
    <w:rsid w:val="00887650"/>
    <w:rsid w:val="00893712"/>
    <w:rsid w:val="008A0AFA"/>
    <w:rsid w:val="008A3433"/>
    <w:rsid w:val="008A710C"/>
    <w:rsid w:val="008B6339"/>
    <w:rsid w:val="008C0094"/>
    <w:rsid w:val="008C55BA"/>
    <w:rsid w:val="008D2F48"/>
    <w:rsid w:val="008D6C27"/>
    <w:rsid w:val="008E2233"/>
    <w:rsid w:val="008E2E19"/>
    <w:rsid w:val="008E4E61"/>
    <w:rsid w:val="008F2AF8"/>
    <w:rsid w:val="008F4753"/>
    <w:rsid w:val="00901A21"/>
    <w:rsid w:val="00904A2D"/>
    <w:rsid w:val="009132D7"/>
    <w:rsid w:val="00915AEC"/>
    <w:rsid w:val="00915EE7"/>
    <w:rsid w:val="009260D6"/>
    <w:rsid w:val="00926C99"/>
    <w:rsid w:val="00930D4D"/>
    <w:rsid w:val="00933784"/>
    <w:rsid w:val="009549A8"/>
    <w:rsid w:val="00956CAD"/>
    <w:rsid w:val="00961CF6"/>
    <w:rsid w:val="00970B19"/>
    <w:rsid w:val="00975D31"/>
    <w:rsid w:val="0098708C"/>
    <w:rsid w:val="00995C57"/>
    <w:rsid w:val="0099662E"/>
    <w:rsid w:val="009A66BF"/>
    <w:rsid w:val="009B3494"/>
    <w:rsid w:val="009B6F4C"/>
    <w:rsid w:val="009C01D1"/>
    <w:rsid w:val="009C7843"/>
    <w:rsid w:val="009D3D70"/>
    <w:rsid w:val="009E0372"/>
    <w:rsid w:val="009E2410"/>
    <w:rsid w:val="009E485A"/>
    <w:rsid w:val="009F197C"/>
    <w:rsid w:val="00A05DF6"/>
    <w:rsid w:val="00A14F10"/>
    <w:rsid w:val="00A1799B"/>
    <w:rsid w:val="00A23DC3"/>
    <w:rsid w:val="00A27FF9"/>
    <w:rsid w:val="00A3303C"/>
    <w:rsid w:val="00A427B3"/>
    <w:rsid w:val="00A45114"/>
    <w:rsid w:val="00A453CD"/>
    <w:rsid w:val="00A51BE4"/>
    <w:rsid w:val="00A52A1D"/>
    <w:rsid w:val="00A53F24"/>
    <w:rsid w:val="00A560E0"/>
    <w:rsid w:val="00A5615D"/>
    <w:rsid w:val="00A57B3B"/>
    <w:rsid w:val="00A6420F"/>
    <w:rsid w:val="00A74CAB"/>
    <w:rsid w:val="00A83487"/>
    <w:rsid w:val="00A96784"/>
    <w:rsid w:val="00A97FFA"/>
    <w:rsid w:val="00AA2630"/>
    <w:rsid w:val="00AA5565"/>
    <w:rsid w:val="00AB07CA"/>
    <w:rsid w:val="00AB3BE1"/>
    <w:rsid w:val="00AC0BD2"/>
    <w:rsid w:val="00AC1162"/>
    <w:rsid w:val="00AC791D"/>
    <w:rsid w:val="00AD09E2"/>
    <w:rsid w:val="00AD1153"/>
    <w:rsid w:val="00AE0637"/>
    <w:rsid w:val="00AE73E8"/>
    <w:rsid w:val="00AE7726"/>
    <w:rsid w:val="00AF0422"/>
    <w:rsid w:val="00AF1F44"/>
    <w:rsid w:val="00AF7334"/>
    <w:rsid w:val="00B00668"/>
    <w:rsid w:val="00B00EC7"/>
    <w:rsid w:val="00B1165F"/>
    <w:rsid w:val="00B11825"/>
    <w:rsid w:val="00B13795"/>
    <w:rsid w:val="00B149F9"/>
    <w:rsid w:val="00B35750"/>
    <w:rsid w:val="00B37157"/>
    <w:rsid w:val="00B43D82"/>
    <w:rsid w:val="00B52723"/>
    <w:rsid w:val="00B546AE"/>
    <w:rsid w:val="00B57D33"/>
    <w:rsid w:val="00B6275F"/>
    <w:rsid w:val="00B754B3"/>
    <w:rsid w:val="00B76A54"/>
    <w:rsid w:val="00BA4CBB"/>
    <w:rsid w:val="00BB721E"/>
    <w:rsid w:val="00BC10DF"/>
    <w:rsid w:val="00BD20E6"/>
    <w:rsid w:val="00BE337C"/>
    <w:rsid w:val="00BF56C9"/>
    <w:rsid w:val="00C00C95"/>
    <w:rsid w:val="00C025BD"/>
    <w:rsid w:val="00C120E1"/>
    <w:rsid w:val="00C13478"/>
    <w:rsid w:val="00C27F6F"/>
    <w:rsid w:val="00C3438C"/>
    <w:rsid w:val="00C36A89"/>
    <w:rsid w:val="00C374C3"/>
    <w:rsid w:val="00C52390"/>
    <w:rsid w:val="00C85DC7"/>
    <w:rsid w:val="00C861CC"/>
    <w:rsid w:val="00C87F59"/>
    <w:rsid w:val="00C900D2"/>
    <w:rsid w:val="00C926F5"/>
    <w:rsid w:val="00C92B75"/>
    <w:rsid w:val="00CA4A97"/>
    <w:rsid w:val="00CB2EE4"/>
    <w:rsid w:val="00CB49F5"/>
    <w:rsid w:val="00CB60A4"/>
    <w:rsid w:val="00CB61CB"/>
    <w:rsid w:val="00CC47CB"/>
    <w:rsid w:val="00CC63CF"/>
    <w:rsid w:val="00CD747A"/>
    <w:rsid w:val="00CE130D"/>
    <w:rsid w:val="00CF07BB"/>
    <w:rsid w:val="00CF18DD"/>
    <w:rsid w:val="00CF3E07"/>
    <w:rsid w:val="00CF4C93"/>
    <w:rsid w:val="00CF6E5C"/>
    <w:rsid w:val="00D02674"/>
    <w:rsid w:val="00D0794E"/>
    <w:rsid w:val="00D10BA3"/>
    <w:rsid w:val="00D11EF5"/>
    <w:rsid w:val="00D1684A"/>
    <w:rsid w:val="00D24C7B"/>
    <w:rsid w:val="00D27A40"/>
    <w:rsid w:val="00D32620"/>
    <w:rsid w:val="00D3642E"/>
    <w:rsid w:val="00D43680"/>
    <w:rsid w:val="00D46983"/>
    <w:rsid w:val="00D46D9C"/>
    <w:rsid w:val="00D61D28"/>
    <w:rsid w:val="00D63456"/>
    <w:rsid w:val="00D66071"/>
    <w:rsid w:val="00D67E8B"/>
    <w:rsid w:val="00D714CA"/>
    <w:rsid w:val="00D82C2A"/>
    <w:rsid w:val="00D9511D"/>
    <w:rsid w:val="00DB5EF3"/>
    <w:rsid w:val="00DB716F"/>
    <w:rsid w:val="00DC366E"/>
    <w:rsid w:val="00DD02A5"/>
    <w:rsid w:val="00DD2591"/>
    <w:rsid w:val="00DE4D11"/>
    <w:rsid w:val="00DF3B20"/>
    <w:rsid w:val="00DF4E74"/>
    <w:rsid w:val="00DF6BE5"/>
    <w:rsid w:val="00DF6D2F"/>
    <w:rsid w:val="00E009F8"/>
    <w:rsid w:val="00E02BB7"/>
    <w:rsid w:val="00E06D41"/>
    <w:rsid w:val="00E102EB"/>
    <w:rsid w:val="00E10374"/>
    <w:rsid w:val="00E13502"/>
    <w:rsid w:val="00E14F3D"/>
    <w:rsid w:val="00E22026"/>
    <w:rsid w:val="00E223D0"/>
    <w:rsid w:val="00E24147"/>
    <w:rsid w:val="00E2429F"/>
    <w:rsid w:val="00E401C5"/>
    <w:rsid w:val="00E45319"/>
    <w:rsid w:val="00E478DF"/>
    <w:rsid w:val="00E5164E"/>
    <w:rsid w:val="00E61F3A"/>
    <w:rsid w:val="00E756F8"/>
    <w:rsid w:val="00E7752E"/>
    <w:rsid w:val="00E87BE6"/>
    <w:rsid w:val="00E90A0A"/>
    <w:rsid w:val="00E90F4B"/>
    <w:rsid w:val="00E912C2"/>
    <w:rsid w:val="00E918E9"/>
    <w:rsid w:val="00EA499A"/>
    <w:rsid w:val="00EA4E59"/>
    <w:rsid w:val="00EB2DB7"/>
    <w:rsid w:val="00EC55AE"/>
    <w:rsid w:val="00EC6E97"/>
    <w:rsid w:val="00EC7026"/>
    <w:rsid w:val="00EE1B51"/>
    <w:rsid w:val="00EE1DC1"/>
    <w:rsid w:val="00EE3571"/>
    <w:rsid w:val="00EE431A"/>
    <w:rsid w:val="00EE6188"/>
    <w:rsid w:val="00EF1089"/>
    <w:rsid w:val="00EF19FD"/>
    <w:rsid w:val="00EF25E7"/>
    <w:rsid w:val="00EF35BA"/>
    <w:rsid w:val="00EF6EFE"/>
    <w:rsid w:val="00F00994"/>
    <w:rsid w:val="00F05790"/>
    <w:rsid w:val="00F14D85"/>
    <w:rsid w:val="00F203FF"/>
    <w:rsid w:val="00F2425C"/>
    <w:rsid w:val="00F3276E"/>
    <w:rsid w:val="00F37127"/>
    <w:rsid w:val="00F4130D"/>
    <w:rsid w:val="00F42E2B"/>
    <w:rsid w:val="00F439FF"/>
    <w:rsid w:val="00F53D88"/>
    <w:rsid w:val="00F6602E"/>
    <w:rsid w:val="00F674DF"/>
    <w:rsid w:val="00F70251"/>
    <w:rsid w:val="00F8695F"/>
    <w:rsid w:val="00F9293D"/>
    <w:rsid w:val="00F9316B"/>
    <w:rsid w:val="00F97EF7"/>
    <w:rsid w:val="00FA7E6D"/>
    <w:rsid w:val="00FB0BB8"/>
    <w:rsid w:val="00FC491A"/>
    <w:rsid w:val="00FD5199"/>
    <w:rsid w:val="00FE768F"/>
    <w:rsid w:val="00FF385D"/>
    <w:rsid w:val="3E32EEF7"/>
    <w:rsid w:val="478BE233"/>
    <w:rsid w:val="5FD1841A"/>
    <w:rsid w:val="7FE78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31676"/>
  <w15:docId w15:val="{4566AE48-54A4-451D-B8C4-9FC26DB8082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50266C"/>
    <w:rPr>
      <w:sz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1B5292"/>
    <w:pPr>
      <w:keepNext/>
      <w:outlineLvl w:val="0"/>
    </w:pPr>
    <w:rPr>
      <w:b/>
      <w:bCs/>
      <w:lang w:eastAsia="en-US"/>
    </w:rPr>
  </w:style>
  <w:style w:type="paragraph" w:styleId="Kop2">
    <w:name w:val="heading 2"/>
    <w:basedOn w:val="Standaard"/>
    <w:next w:val="Standaard"/>
    <w:link w:val="Kop2Char"/>
    <w:qFormat/>
    <w:rsid w:val="001B5292"/>
    <w:pPr>
      <w:keepNext/>
      <w:outlineLvl w:val="1"/>
    </w:pPr>
    <w:rPr>
      <w:b/>
      <w:bCs/>
      <w:sz w:val="40"/>
    </w:rPr>
  </w:style>
  <w:style w:type="paragraph" w:styleId="Kop3">
    <w:name w:val="heading 3"/>
    <w:basedOn w:val="Standaard"/>
    <w:next w:val="Standaard"/>
    <w:link w:val="Kop3Char"/>
    <w:qFormat/>
    <w:rsid w:val="001B5292"/>
    <w:pPr>
      <w:keepNext/>
      <w:outlineLvl w:val="2"/>
    </w:pPr>
    <w:rPr>
      <w:i/>
      <w:iCs/>
      <w:lang w:eastAsia="en-US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" w:customStyle="1">
    <w:name w:val="Kop"/>
    <w:basedOn w:val="Standaard"/>
    <w:next w:val="Plattetekst"/>
    <w:rsid w:val="009260D6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9260D6"/>
    <w:pPr>
      <w:spacing w:after="120"/>
    </w:pPr>
  </w:style>
  <w:style w:type="character" w:styleId="PlattetekstChar" w:customStyle="true">
    <w:uiPriority w:val="99"/>
    <w:name w:val="Platte tekst Char"/>
    <w:basedOn w:val="DefaultParagraphFont"/>
    <w:semiHidden/>
    <w:link w:val="Plattetekst"/>
    <w:rsid w:val="3E32EEF7"/>
  </w:style>
  <w:style w:type="paragraph" w:styleId="Index" w:customStyle="1">
    <w:name w:val="Index"/>
    <w:basedOn w:val="Standaard"/>
    <w:rsid w:val="009260D6"/>
    <w:pPr>
      <w:suppressLineNumbers/>
    </w:pPr>
    <w:rPr>
      <w:rFonts w:cs="Arial"/>
    </w:rPr>
  </w:style>
  <w:style w:type="character" w:styleId="Kop1Char" w:customStyle="1">
    <w:name w:val="Kop 1 Char"/>
    <w:link w:val="Kop1"/>
    <w:rsid w:val="001B5292"/>
    <w:rPr>
      <w:b/>
      <w:bCs/>
      <w:sz w:val="24"/>
    </w:rPr>
  </w:style>
  <w:style w:type="paragraph" w:styleId="Bijschrift">
    <w:name w:val="caption"/>
    <w:basedOn w:val="Standaard"/>
    <w:semiHidden/>
    <w:unhideWhenUsed/>
    <w:qFormat/>
    <w:rsid w:val="009260D6"/>
    <w:rPr>
      <w:rFonts w:cs="Arial"/>
      <w:b/>
      <w:bCs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260D6"/>
    <w:rPr>
      <w:rFonts w:ascii="Lucida Grande" w:hAnsi="Lucida Grande" w:cs="Lucida Grande"/>
      <w:sz w:val="18"/>
      <w:szCs w:val="18"/>
    </w:rPr>
  </w:style>
  <w:style w:type="character" w:styleId="BallontekstChar" w:customStyle="true">
    <w:uiPriority w:val="99"/>
    <w:name w:val="Ballontekst Char"/>
    <w:basedOn w:val="DefaultParagraphFont"/>
    <w:semiHidden/>
    <w:link w:val="Ballontekst"/>
    <w:rsid w:val="3E32EEF7"/>
    <w:rPr>
      <w:rFonts w:ascii="Lucida Grande" w:hAnsi="Lucida Grande" w:cs="Lucida Grande"/>
      <w:sz w:val="18"/>
      <w:szCs w:val="18"/>
    </w:rPr>
  </w:style>
  <w:style w:type="paragraph" w:styleId="Geenafstand">
    <w:name w:val="No Spacing"/>
    <w:basedOn w:val="Standaard"/>
    <w:uiPriority w:val="1"/>
    <w:qFormat/>
    <w:rsid w:val="001B5292"/>
    <w:rPr>
      <w:rFonts w:ascii="Calibri" w:hAnsi="Calibri" w:eastAsia="Calibri" w:cs="Calibr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1B5292"/>
    <w:pPr>
      <w:ind w:left="720"/>
    </w:pPr>
    <w:rPr>
      <w:rFonts w:ascii="Calibri" w:hAnsi="Calibri" w:eastAsia="Calibri" w:cs="Calibri"/>
      <w:sz w:val="22"/>
      <w:szCs w:val="22"/>
      <w:lang w:eastAsia="en-US"/>
    </w:rPr>
  </w:style>
  <w:style w:type="character" w:styleId="Kop2Char" w:customStyle="true">
    <w:uiPriority w:val="1"/>
    <w:name w:val="Kop 2 Char"/>
    <w:basedOn w:val="DefaultParagraphFont"/>
    <w:link w:val="Kop2"/>
    <w:rsid w:val="3E32EEF7"/>
    <w:rPr>
      <w:b w:val="1"/>
      <w:bCs w:val="1"/>
      <w:sz w:val="40"/>
      <w:szCs w:val="40"/>
      <w:lang w:eastAsia="nl-NL"/>
    </w:rPr>
  </w:style>
  <w:style w:type="character" w:styleId="Kop3Char" w:customStyle="1">
    <w:name w:val="Kop 3 Char"/>
    <w:link w:val="Kop3"/>
    <w:rsid w:val="001B5292"/>
    <w:rPr>
      <w:i/>
      <w:iCs/>
      <w:sz w:val="24"/>
    </w:rPr>
  </w:style>
  <w:style w:type="character" w:styleId="Zwaar">
    <w:name w:val="Strong"/>
    <w:uiPriority w:val="22"/>
    <w:qFormat/>
    <w:rsid w:val="001B5292"/>
    <w:rPr>
      <w:b/>
      <w:bCs/>
    </w:rPr>
  </w:style>
  <w:style w:type="character" w:styleId="null1" w:customStyle="1">
    <w:name w:val="null1"/>
    <w:rsid w:val="0050266C"/>
  </w:style>
  <w:style w:type="character" w:styleId="apple-tab-span" w:customStyle="true">
    <w:uiPriority w:val="1"/>
    <w:name w:val="apple-tab-span"/>
    <w:basedOn w:val="DefaultParagraphFont"/>
    <w:rsid w:val="3E32EEF7"/>
  </w:style>
  <w:style w:type="paragraph" w:styleId="xmsonormal" w:customStyle="1">
    <w:name w:val="x_msonormal"/>
    <w:basedOn w:val="Standaard"/>
    <w:rsid w:val="00397787"/>
    <w:rPr>
      <w:rFonts w:ascii="Arial" w:hAnsi="Arial" w:cs="Arial" w:eastAsiaTheme="minorHAnsi"/>
      <w:sz w:val="20"/>
    </w:rPr>
  </w:style>
  <w:style w:type="numbering" w:styleId="Huidigelijst1" w:customStyle="1">
    <w:name w:val="Huidige lijst1"/>
    <w:uiPriority w:val="99"/>
    <w:rsid w:val="00687E0C"/>
    <w:pPr>
      <w:numPr>
        <w:numId w:val="3"/>
      </w:numPr>
    </w:pPr>
  </w:style>
  <w:style w:type="character" w:styleId="Hyperlink">
    <w:uiPriority w:val="99"/>
    <w:name w:val="Hyperlink"/>
    <w:basedOn w:val="DefaultParagraphFont"/>
    <w:unhideWhenUsed/>
    <w:rsid w:val="3E32EE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AD52-D563-4476-9881-76E724F5A5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er</dc:creator>
  <lastModifiedBy>John Schut</lastModifiedBy>
  <revision>5</revision>
  <lastPrinted>2023-09-12T08:37:00.0000000Z</lastPrinted>
  <dcterms:created xsi:type="dcterms:W3CDTF">2026-01-12T09:02:00.0000000Z</dcterms:created>
  <dcterms:modified xsi:type="dcterms:W3CDTF">2026-01-19T10:44:36.9449667Z</dcterms:modified>
</coreProperties>
</file>